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188" w:rsidRPr="002A3E68" w:rsidRDefault="008F6188" w:rsidP="008F61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A3E68">
        <w:rPr>
          <w:rFonts w:ascii="Times New Roman" w:hAnsi="Times New Roman"/>
          <w:sz w:val="28"/>
          <w:szCs w:val="28"/>
        </w:rPr>
        <w:t>ХАБАРОВСКИЙ КРАЕВОЙ ФОНД ОБЯЗАТЕЛЬНОГО МЕДИЦИНСКОГО СТРАХОВАНИЯ</w:t>
      </w:r>
    </w:p>
    <w:p w:rsidR="008F6188" w:rsidRPr="002A3E68" w:rsidRDefault="008F6188" w:rsidP="008F61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F6188" w:rsidRPr="002A3E68" w:rsidRDefault="008F6188" w:rsidP="008F61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A3E68">
        <w:rPr>
          <w:rFonts w:ascii="Times New Roman" w:hAnsi="Times New Roman"/>
          <w:sz w:val="28"/>
          <w:szCs w:val="28"/>
        </w:rPr>
        <w:t xml:space="preserve">ПРОТОКОЛ </w:t>
      </w:r>
    </w:p>
    <w:p w:rsidR="008F6188" w:rsidRPr="002A3E68" w:rsidRDefault="008F6188" w:rsidP="008F6188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8F6188" w:rsidRPr="005B3C07" w:rsidRDefault="008F6188" w:rsidP="008F6188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5B3C07">
        <w:rPr>
          <w:rFonts w:ascii="Times New Roman" w:hAnsi="Times New Roman"/>
          <w:sz w:val="28"/>
          <w:szCs w:val="28"/>
        </w:rPr>
        <w:t>Координационного совета по организации защиты прав застрахованных лиц при предоставлении медицинской помощи и реализации законодательства в сфере обязательного медицинского страхования на территории Хабаровского края</w:t>
      </w:r>
      <w:r w:rsidR="00997011">
        <w:rPr>
          <w:rFonts w:ascii="Times New Roman" w:hAnsi="Times New Roman"/>
          <w:sz w:val="28"/>
          <w:szCs w:val="28"/>
        </w:rPr>
        <w:t>, дистанционно.</w:t>
      </w:r>
    </w:p>
    <w:p w:rsidR="008F6188" w:rsidRPr="005B3C07" w:rsidRDefault="009D4F36" w:rsidP="008F61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4F3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2.06</w:t>
      </w:r>
      <w:r w:rsidR="008F6188" w:rsidRPr="005B3C07">
        <w:rPr>
          <w:rFonts w:ascii="Times New Roman" w:hAnsi="Times New Roman"/>
          <w:sz w:val="28"/>
          <w:szCs w:val="28"/>
        </w:rPr>
        <w:t>.20</w:t>
      </w:r>
      <w:r w:rsidR="00846B0A" w:rsidRPr="005B3C07">
        <w:rPr>
          <w:rFonts w:ascii="Times New Roman" w:hAnsi="Times New Roman"/>
          <w:sz w:val="28"/>
          <w:szCs w:val="28"/>
        </w:rPr>
        <w:t>2</w:t>
      </w:r>
      <w:r w:rsidR="006B537C">
        <w:rPr>
          <w:rFonts w:ascii="Times New Roman" w:hAnsi="Times New Roman"/>
          <w:sz w:val="28"/>
          <w:szCs w:val="28"/>
        </w:rPr>
        <w:t>2</w:t>
      </w:r>
      <w:r w:rsidR="008F6188" w:rsidRPr="005B3C07"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 w:rsidR="00A407E2" w:rsidRPr="005B3C07">
        <w:rPr>
          <w:rFonts w:ascii="Times New Roman" w:hAnsi="Times New Roman"/>
          <w:sz w:val="28"/>
          <w:szCs w:val="28"/>
        </w:rPr>
        <w:t xml:space="preserve">                 </w:t>
      </w:r>
      <w:r w:rsidR="008F6188" w:rsidRPr="005B3C07">
        <w:rPr>
          <w:rFonts w:ascii="Times New Roman" w:hAnsi="Times New Roman"/>
          <w:sz w:val="28"/>
          <w:szCs w:val="28"/>
        </w:rPr>
        <w:t>г. Хабаровск</w:t>
      </w:r>
    </w:p>
    <w:p w:rsidR="008F6188" w:rsidRPr="005B3C07" w:rsidRDefault="008F6188" w:rsidP="008F61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3C07">
        <w:rPr>
          <w:rFonts w:ascii="Times New Roman" w:hAnsi="Times New Roman"/>
          <w:sz w:val="28"/>
          <w:szCs w:val="28"/>
        </w:rPr>
        <w:t>1</w:t>
      </w:r>
      <w:r w:rsidR="009D4F36">
        <w:rPr>
          <w:rFonts w:ascii="Times New Roman" w:hAnsi="Times New Roman"/>
          <w:sz w:val="28"/>
          <w:szCs w:val="28"/>
        </w:rPr>
        <w:t>5</w:t>
      </w:r>
      <w:r w:rsidRPr="005B3C07">
        <w:rPr>
          <w:rFonts w:ascii="Times New Roman" w:hAnsi="Times New Roman"/>
          <w:sz w:val="28"/>
          <w:szCs w:val="28"/>
        </w:rPr>
        <w:t>-</w:t>
      </w:r>
      <w:r w:rsidR="009D4F36">
        <w:rPr>
          <w:rFonts w:ascii="Times New Roman" w:hAnsi="Times New Roman"/>
          <w:sz w:val="28"/>
          <w:szCs w:val="28"/>
        </w:rPr>
        <w:t>0</w:t>
      </w:r>
      <w:r w:rsidRPr="005B3C07">
        <w:rPr>
          <w:rFonts w:ascii="Times New Roman" w:hAnsi="Times New Roman"/>
          <w:sz w:val="28"/>
          <w:szCs w:val="28"/>
        </w:rPr>
        <w:t>0</w:t>
      </w:r>
    </w:p>
    <w:p w:rsidR="00C80FDD" w:rsidRDefault="00C80FDD" w:rsidP="00C80FDD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B2495A" w:rsidRPr="005D269A" w:rsidRDefault="00C4438D" w:rsidP="003A46AB">
      <w:pPr>
        <w:spacing w:after="0" w:line="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5D269A">
        <w:rPr>
          <w:rFonts w:ascii="Times New Roman" w:hAnsi="Times New Roman"/>
          <w:sz w:val="28"/>
          <w:szCs w:val="28"/>
        </w:rPr>
        <w:t>Тема: «</w:t>
      </w:r>
      <w:r w:rsidR="009D4F36">
        <w:rPr>
          <w:rFonts w:ascii="Times New Roman" w:hAnsi="Times New Roman"/>
          <w:bCs/>
          <w:sz w:val="28"/>
          <w:szCs w:val="28"/>
        </w:rPr>
        <w:t>О</w:t>
      </w:r>
      <w:r w:rsidR="009D4F36" w:rsidRPr="008D52F2">
        <w:rPr>
          <w:rFonts w:ascii="Times New Roman" w:hAnsi="Times New Roman"/>
          <w:bCs/>
          <w:sz w:val="28"/>
          <w:szCs w:val="28"/>
        </w:rPr>
        <w:t>казание медицинской помощи детям</w:t>
      </w:r>
      <w:r w:rsidR="009D4F36">
        <w:rPr>
          <w:rFonts w:ascii="Times New Roman" w:hAnsi="Times New Roman"/>
          <w:bCs/>
          <w:sz w:val="28"/>
          <w:szCs w:val="28"/>
        </w:rPr>
        <w:t xml:space="preserve"> </w:t>
      </w:r>
      <w:r w:rsidR="009D4F36" w:rsidRPr="008D52F2">
        <w:rPr>
          <w:rFonts w:ascii="Times New Roman" w:hAnsi="Times New Roman"/>
          <w:bCs/>
          <w:sz w:val="28"/>
          <w:szCs w:val="28"/>
        </w:rPr>
        <w:t xml:space="preserve">в </w:t>
      </w:r>
      <w:r w:rsidR="009D4F36">
        <w:rPr>
          <w:rFonts w:ascii="Times New Roman" w:hAnsi="Times New Roman"/>
          <w:bCs/>
          <w:sz w:val="28"/>
          <w:szCs w:val="28"/>
        </w:rPr>
        <w:t>Х</w:t>
      </w:r>
      <w:r w:rsidR="009D4F36" w:rsidRPr="008D52F2">
        <w:rPr>
          <w:rFonts w:ascii="Times New Roman" w:hAnsi="Times New Roman"/>
          <w:bCs/>
          <w:sz w:val="28"/>
          <w:szCs w:val="28"/>
        </w:rPr>
        <w:t xml:space="preserve">абаровском крае в рамках обязательного медицинского страхования в 2019 – </w:t>
      </w:r>
      <w:r w:rsidR="009D4F36">
        <w:rPr>
          <w:rFonts w:ascii="Times New Roman" w:hAnsi="Times New Roman"/>
          <w:bCs/>
          <w:sz w:val="28"/>
          <w:szCs w:val="28"/>
          <w:lang w:val="en-US"/>
        </w:rPr>
        <w:t>I</w:t>
      </w:r>
      <w:r w:rsidR="009D4F36" w:rsidRPr="008D52F2">
        <w:rPr>
          <w:rFonts w:ascii="Times New Roman" w:hAnsi="Times New Roman"/>
          <w:bCs/>
          <w:sz w:val="28"/>
          <w:szCs w:val="28"/>
        </w:rPr>
        <w:t xml:space="preserve"> кв. 2022 гг.</w:t>
      </w:r>
      <w:r w:rsidR="009D4F36">
        <w:rPr>
          <w:bCs/>
          <w:sz w:val="28"/>
          <w:szCs w:val="28"/>
        </w:rPr>
        <w:t xml:space="preserve"> </w:t>
      </w:r>
      <w:r w:rsidR="009D4F36">
        <w:rPr>
          <w:rFonts w:ascii="Times New Roman" w:hAnsi="Times New Roman"/>
          <w:bCs/>
          <w:sz w:val="28"/>
          <w:szCs w:val="28"/>
        </w:rPr>
        <w:t>О</w:t>
      </w:r>
      <w:r w:rsidR="009D4F36" w:rsidRPr="008D52F2">
        <w:rPr>
          <w:rFonts w:ascii="Times New Roman" w:hAnsi="Times New Roman"/>
          <w:bCs/>
          <w:sz w:val="28"/>
          <w:szCs w:val="28"/>
        </w:rPr>
        <w:t xml:space="preserve">казание медицинской помощи в </w:t>
      </w:r>
      <w:r w:rsidR="009D4F36">
        <w:rPr>
          <w:rFonts w:ascii="Times New Roman" w:hAnsi="Times New Roman"/>
          <w:bCs/>
          <w:sz w:val="28"/>
          <w:szCs w:val="28"/>
        </w:rPr>
        <w:t>Х</w:t>
      </w:r>
      <w:r w:rsidR="009D4F36" w:rsidRPr="008D52F2">
        <w:rPr>
          <w:rFonts w:ascii="Times New Roman" w:hAnsi="Times New Roman"/>
          <w:bCs/>
          <w:sz w:val="28"/>
          <w:szCs w:val="28"/>
        </w:rPr>
        <w:t>абаровском крае в рамках</w:t>
      </w:r>
      <w:r w:rsidR="009D4F36">
        <w:rPr>
          <w:rFonts w:ascii="Times New Roman" w:hAnsi="Times New Roman"/>
          <w:bCs/>
          <w:sz w:val="28"/>
          <w:szCs w:val="28"/>
        </w:rPr>
        <w:t xml:space="preserve"> </w:t>
      </w:r>
      <w:r w:rsidR="009D4F36" w:rsidRPr="008D52F2">
        <w:rPr>
          <w:rFonts w:ascii="Times New Roman" w:hAnsi="Times New Roman"/>
          <w:bCs/>
          <w:sz w:val="28"/>
          <w:szCs w:val="28"/>
        </w:rPr>
        <w:t>обязательного медицинского страхования</w:t>
      </w:r>
      <w:r w:rsidR="009D4F36">
        <w:rPr>
          <w:rFonts w:ascii="Times New Roman" w:hAnsi="Times New Roman"/>
          <w:bCs/>
          <w:sz w:val="28"/>
          <w:szCs w:val="28"/>
        </w:rPr>
        <w:t xml:space="preserve"> </w:t>
      </w:r>
      <w:r w:rsidR="009D4F36" w:rsidRPr="00177CF0">
        <w:rPr>
          <w:rFonts w:ascii="Times New Roman" w:hAnsi="Times New Roman"/>
          <w:bCs/>
          <w:sz w:val="28"/>
          <w:szCs w:val="28"/>
        </w:rPr>
        <w:t>с применением телемедицинских технологий</w:t>
      </w:r>
      <w:r w:rsidR="009D4F36" w:rsidRPr="008D52F2">
        <w:rPr>
          <w:rFonts w:ascii="Times New Roman" w:hAnsi="Times New Roman"/>
          <w:bCs/>
          <w:sz w:val="28"/>
          <w:szCs w:val="28"/>
        </w:rPr>
        <w:t xml:space="preserve"> в 20</w:t>
      </w:r>
      <w:r w:rsidR="009D4F36">
        <w:rPr>
          <w:rFonts w:ascii="Times New Roman" w:hAnsi="Times New Roman"/>
          <w:bCs/>
          <w:sz w:val="28"/>
          <w:szCs w:val="28"/>
        </w:rPr>
        <w:t>20</w:t>
      </w:r>
      <w:r w:rsidR="009D4F36" w:rsidRPr="008D52F2">
        <w:rPr>
          <w:rFonts w:ascii="Times New Roman" w:hAnsi="Times New Roman"/>
          <w:bCs/>
          <w:sz w:val="28"/>
          <w:szCs w:val="28"/>
        </w:rPr>
        <w:t xml:space="preserve"> – </w:t>
      </w:r>
      <w:r w:rsidR="009D4F36">
        <w:rPr>
          <w:rFonts w:ascii="Times New Roman" w:hAnsi="Times New Roman"/>
          <w:bCs/>
          <w:sz w:val="28"/>
          <w:szCs w:val="28"/>
        </w:rPr>
        <w:t>5мес</w:t>
      </w:r>
      <w:r w:rsidR="009D4F36" w:rsidRPr="008D52F2">
        <w:rPr>
          <w:rFonts w:ascii="Times New Roman" w:hAnsi="Times New Roman"/>
          <w:bCs/>
          <w:sz w:val="28"/>
          <w:szCs w:val="28"/>
        </w:rPr>
        <w:t>. 2022 гг.</w:t>
      </w:r>
      <w:r w:rsidR="00B2495A" w:rsidRPr="005D269A">
        <w:rPr>
          <w:rFonts w:ascii="Times New Roman" w:hAnsi="Times New Roman"/>
          <w:sz w:val="28"/>
          <w:szCs w:val="28"/>
        </w:rPr>
        <w:t xml:space="preserve">». </w:t>
      </w:r>
    </w:p>
    <w:p w:rsidR="00AD44EB" w:rsidRDefault="00AD44EB" w:rsidP="00AD44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п</w:t>
      </w:r>
      <w:r w:rsidRPr="005B3C07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я</w:t>
      </w:r>
      <w:r w:rsidRPr="005B3C07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5B3C07">
        <w:rPr>
          <w:rFonts w:ascii="Times New Roman" w:hAnsi="Times New Roman"/>
          <w:sz w:val="28"/>
          <w:szCs w:val="28"/>
        </w:rPr>
        <w:t>Пузакова</w:t>
      </w:r>
      <w:proofErr w:type="spellEnd"/>
      <w:r w:rsidRPr="005B3C07">
        <w:rPr>
          <w:rFonts w:ascii="Times New Roman" w:hAnsi="Times New Roman"/>
          <w:sz w:val="28"/>
          <w:szCs w:val="28"/>
        </w:rPr>
        <w:t xml:space="preserve"> Е.В.</w:t>
      </w:r>
    </w:p>
    <w:p w:rsidR="00AD44EB" w:rsidRDefault="00AD44EB" w:rsidP="00AD44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3C07">
        <w:rPr>
          <w:rFonts w:ascii="Times New Roman" w:hAnsi="Times New Roman"/>
          <w:sz w:val="28"/>
          <w:szCs w:val="28"/>
        </w:rPr>
        <w:t>Секретарь – Волошенко Е.Б.</w:t>
      </w:r>
    </w:p>
    <w:p w:rsidR="00AD44EB" w:rsidRDefault="00AD44EB" w:rsidP="003A46A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77F11">
        <w:rPr>
          <w:rFonts w:ascii="Times New Roman" w:hAnsi="Times New Roman"/>
          <w:sz w:val="28"/>
          <w:szCs w:val="28"/>
        </w:rPr>
        <w:t xml:space="preserve">На совещании в режиме </w:t>
      </w:r>
      <w:proofErr w:type="spellStart"/>
      <w:r w:rsidRPr="00077F11">
        <w:rPr>
          <w:rFonts w:ascii="Times New Roman" w:hAnsi="Times New Roman"/>
          <w:sz w:val="28"/>
          <w:szCs w:val="28"/>
        </w:rPr>
        <w:t>видеоселекторной</w:t>
      </w:r>
      <w:proofErr w:type="spellEnd"/>
      <w:r w:rsidRPr="00077F11">
        <w:rPr>
          <w:rFonts w:ascii="Times New Roman" w:hAnsi="Times New Roman"/>
          <w:sz w:val="28"/>
          <w:szCs w:val="28"/>
        </w:rPr>
        <w:t xml:space="preserve"> связи присутствовали: руководители медицинских организаций по Хабаровскому краю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77F11">
        <w:rPr>
          <w:rFonts w:ascii="Times New Roman" w:hAnsi="Times New Roman"/>
          <w:sz w:val="28"/>
          <w:szCs w:val="28"/>
        </w:rPr>
        <w:t>члены Координационного совета, представители министерства здравоохранения Хабаровского края.</w:t>
      </w:r>
    </w:p>
    <w:p w:rsidR="00AD44EB" w:rsidRPr="00077F11" w:rsidRDefault="00AD44EB" w:rsidP="00AD44E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ЕСТКА ЗАСЕДАНИЯ:</w:t>
      </w:r>
    </w:p>
    <w:tbl>
      <w:tblPr>
        <w:tblStyle w:val="af6"/>
        <w:tblW w:w="10632" w:type="dxa"/>
        <w:tblInd w:w="-601" w:type="dxa"/>
        <w:tblLook w:val="04A0" w:firstRow="1" w:lastRow="0" w:firstColumn="1" w:lastColumn="0" w:noHBand="0" w:noVBand="1"/>
      </w:tblPr>
      <w:tblGrid>
        <w:gridCol w:w="1702"/>
        <w:gridCol w:w="5244"/>
        <w:gridCol w:w="3686"/>
      </w:tblGrid>
      <w:tr w:rsidR="00AD44EB" w:rsidRPr="00443B0C" w:rsidTr="00060182">
        <w:tc>
          <w:tcPr>
            <w:tcW w:w="1702" w:type="dxa"/>
          </w:tcPr>
          <w:p w:rsidR="00AD44EB" w:rsidRPr="00443B0C" w:rsidRDefault="00AD44EB" w:rsidP="00060182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B0C">
              <w:rPr>
                <w:rFonts w:ascii="Times New Roman" w:hAnsi="Times New Roman"/>
                <w:sz w:val="28"/>
                <w:szCs w:val="28"/>
              </w:rPr>
              <w:t>Время</w:t>
            </w:r>
          </w:p>
        </w:tc>
        <w:tc>
          <w:tcPr>
            <w:tcW w:w="5244" w:type="dxa"/>
            <w:hideMark/>
          </w:tcPr>
          <w:p w:rsidR="00AD44EB" w:rsidRPr="00443B0C" w:rsidRDefault="00AD44EB" w:rsidP="00060182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B0C">
              <w:rPr>
                <w:rFonts w:ascii="Times New Roman" w:hAnsi="Times New Roman"/>
                <w:sz w:val="28"/>
                <w:szCs w:val="28"/>
              </w:rPr>
              <w:t>Темы выступления</w:t>
            </w:r>
          </w:p>
        </w:tc>
        <w:tc>
          <w:tcPr>
            <w:tcW w:w="3686" w:type="dxa"/>
            <w:hideMark/>
          </w:tcPr>
          <w:p w:rsidR="00AD44EB" w:rsidRPr="00443B0C" w:rsidRDefault="00AD44EB" w:rsidP="00060182">
            <w:pPr>
              <w:spacing w:line="240" w:lineRule="exact"/>
              <w:ind w:left="9" w:hanging="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B0C">
              <w:rPr>
                <w:rFonts w:ascii="Times New Roman" w:hAnsi="Times New Roman"/>
                <w:sz w:val="28"/>
                <w:szCs w:val="28"/>
              </w:rPr>
              <w:t>Докладчик</w:t>
            </w:r>
          </w:p>
        </w:tc>
      </w:tr>
      <w:tr w:rsidR="00AD44EB" w:rsidRPr="00443B0C" w:rsidTr="00060182">
        <w:tc>
          <w:tcPr>
            <w:tcW w:w="1702" w:type="dxa"/>
            <w:vAlign w:val="center"/>
            <w:hideMark/>
          </w:tcPr>
          <w:p w:rsidR="00AD44EB" w:rsidRPr="00443B0C" w:rsidRDefault="00AD44EB" w:rsidP="00060182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0-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244" w:type="dxa"/>
            <w:vAlign w:val="center"/>
            <w:hideMark/>
          </w:tcPr>
          <w:p w:rsidR="00AD44EB" w:rsidRPr="00443B0C" w:rsidRDefault="00AD44EB" w:rsidP="00060182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443B0C">
              <w:rPr>
                <w:rFonts w:ascii="Times New Roman" w:hAnsi="Times New Roman"/>
                <w:sz w:val="28"/>
                <w:szCs w:val="28"/>
              </w:rPr>
              <w:t>Вступительное слово</w:t>
            </w:r>
          </w:p>
          <w:p w:rsidR="00AD44EB" w:rsidRPr="00443B0C" w:rsidRDefault="00AD44EB" w:rsidP="00060182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  <w:hideMark/>
          </w:tcPr>
          <w:p w:rsidR="00AD44EB" w:rsidRDefault="00AD44EB" w:rsidP="00060182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D44EB" w:rsidRPr="00443B0C" w:rsidRDefault="00AD44EB" w:rsidP="00060182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B0C">
              <w:rPr>
                <w:rFonts w:ascii="Times New Roman" w:hAnsi="Times New Roman"/>
                <w:sz w:val="28"/>
                <w:szCs w:val="28"/>
              </w:rPr>
              <w:t xml:space="preserve">Никонов </w:t>
            </w:r>
          </w:p>
          <w:p w:rsidR="00AD44EB" w:rsidRPr="00443B0C" w:rsidRDefault="00AD44EB" w:rsidP="00060182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B0C">
              <w:rPr>
                <w:rFonts w:ascii="Times New Roman" w:hAnsi="Times New Roman"/>
                <w:sz w:val="28"/>
                <w:szCs w:val="28"/>
              </w:rPr>
              <w:t>Евгений Леонидович</w:t>
            </w:r>
          </w:p>
          <w:p w:rsidR="00AD44EB" w:rsidRPr="00443B0C" w:rsidRDefault="00AD44EB" w:rsidP="00060182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B0C">
              <w:rPr>
                <w:rFonts w:ascii="Times New Roman" w:hAnsi="Times New Roman"/>
                <w:sz w:val="28"/>
                <w:szCs w:val="28"/>
              </w:rPr>
              <w:t xml:space="preserve">заместитель Председателя Правительства края </w:t>
            </w:r>
          </w:p>
          <w:p w:rsidR="00AD44EB" w:rsidRPr="00443B0C" w:rsidRDefault="00AD44EB" w:rsidP="00060182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B0C">
              <w:rPr>
                <w:rFonts w:ascii="Times New Roman" w:hAnsi="Times New Roman"/>
                <w:sz w:val="28"/>
                <w:szCs w:val="28"/>
              </w:rPr>
              <w:t>по социальным вопросам,</w:t>
            </w:r>
          </w:p>
          <w:p w:rsidR="00AD44EB" w:rsidRPr="00443B0C" w:rsidRDefault="00AD44EB" w:rsidP="00060182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B0C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</w:p>
          <w:p w:rsidR="00AD44EB" w:rsidRDefault="00AD44EB" w:rsidP="00060182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B0C">
              <w:rPr>
                <w:rFonts w:ascii="Times New Roman" w:hAnsi="Times New Roman"/>
                <w:sz w:val="28"/>
                <w:szCs w:val="28"/>
              </w:rPr>
              <w:t>Координационного совета</w:t>
            </w:r>
          </w:p>
          <w:p w:rsidR="00AD44EB" w:rsidRPr="00443B0C" w:rsidRDefault="00AD44EB" w:rsidP="00060182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44EB" w:rsidRPr="00443B0C" w:rsidTr="00060182">
        <w:tc>
          <w:tcPr>
            <w:tcW w:w="1702" w:type="dxa"/>
            <w:vAlign w:val="center"/>
            <w:hideMark/>
          </w:tcPr>
          <w:p w:rsidR="00AD44EB" w:rsidRDefault="00AD44EB" w:rsidP="00060182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0-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AD44EB" w:rsidRPr="00177CF0" w:rsidRDefault="00AD44EB" w:rsidP="00060182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AD44EB" w:rsidRDefault="00AD44EB" w:rsidP="0006018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D44EB" w:rsidRDefault="00AD44EB" w:rsidP="0006018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D44EB" w:rsidRPr="008D52F2" w:rsidRDefault="00AD44EB" w:rsidP="0006018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8D52F2">
              <w:rPr>
                <w:rFonts w:ascii="Times New Roman" w:hAnsi="Times New Roman"/>
                <w:bCs/>
                <w:sz w:val="28"/>
                <w:szCs w:val="28"/>
              </w:rPr>
              <w:t>казание медицинской помощи детям</w:t>
            </w:r>
          </w:p>
          <w:p w:rsidR="00AD44EB" w:rsidRPr="008D52F2" w:rsidRDefault="00AD44EB" w:rsidP="00060182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8D52F2">
              <w:rPr>
                <w:rFonts w:ascii="Times New Roman" w:hAnsi="Times New Roman"/>
                <w:bCs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Х</w:t>
            </w:r>
            <w:r w:rsidRPr="008D52F2">
              <w:rPr>
                <w:rFonts w:ascii="Times New Roman" w:hAnsi="Times New Roman"/>
                <w:bCs/>
                <w:sz w:val="28"/>
                <w:szCs w:val="28"/>
              </w:rPr>
              <w:t xml:space="preserve">абаровском крае в рамках обязательного медицинского страхования в 2019 – 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</w:t>
            </w:r>
            <w:r w:rsidRPr="008D52F2">
              <w:rPr>
                <w:rFonts w:ascii="Times New Roman" w:hAnsi="Times New Roman"/>
                <w:bCs/>
                <w:sz w:val="28"/>
                <w:szCs w:val="28"/>
              </w:rPr>
              <w:t xml:space="preserve"> кв. 2022 гг.</w:t>
            </w:r>
          </w:p>
          <w:p w:rsidR="00AD44EB" w:rsidRDefault="00AD44EB" w:rsidP="0006018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D44EB" w:rsidRDefault="00AD44EB" w:rsidP="0006018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D44EB" w:rsidRDefault="00AD44EB" w:rsidP="0006018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D44EB" w:rsidRDefault="00AD44EB" w:rsidP="00995818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443B0C">
              <w:rPr>
                <w:rFonts w:ascii="Times New Roman" w:hAnsi="Times New Roman"/>
                <w:sz w:val="28"/>
                <w:szCs w:val="28"/>
              </w:rPr>
              <w:t>Результаты контрол</w:t>
            </w:r>
            <w:r>
              <w:rPr>
                <w:rFonts w:ascii="Times New Roman" w:hAnsi="Times New Roman"/>
                <w:sz w:val="28"/>
                <w:szCs w:val="28"/>
              </w:rPr>
              <w:t>ьно-экспертных мероприятий.</w:t>
            </w:r>
          </w:p>
          <w:p w:rsidR="00AD44EB" w:rsidRDefault="00AD44EB" w:rsidP="0006018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D44EB" w:rsidRDefault="00AD44EB" w:rsidP="0006018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D44EB" w:rsidRPr="00443B0C" w:rsidRDefault="00AD44EB" w:rsidP="0006018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AD44EB" w:rsidRDefault="00AD44EB" w:rsidP="00060182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D44EB" w:rsidRPr="00443B0C" w:rsidRDefault="00AD44EB" w:rsidP="00060182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43B0C">
              <w:rPr>
                <w:rFonts w:ascii="Times New Roman" w:hAnsi="Times New Roman"/>
                <w:sz w:val="28"/>
                <w:szCs w:val="28"/>
              </w:rPr>
              <w:t>Пузакова</w:t>
            </w:r>
            <w:proofErr w:type="spellEnd"/>
            <w:r w:rsidRPr="00443B0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D44EB" w:rsidRPr="00443B0C" w:rsidRDefault="00AD44EB" w:rsidP="00060182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B0C">
              <w:rPr>
                <w:rFonts w:ascii="Times New Roman" w:hAnsi="Times New Roman"/>
                <w:sz w:val="28"/>
                <w:szCs w:val="28"/>
              </w:rPr>
              <w:t>Елена Викторовна</w:t>
            </w:r>
          </w:p>
          <w:p w:rsidR="00AD44EB" w:rsidRPr="00443B0C" w:rsidRDefault="00AD44EB" w:rsidP="00060182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B0C">
              <w:rPr>
                <w:rFonts w:ascii="Times New Roman" w:hAnsi="Times New Roman"/>
                <w:sz w:val="28"/>
                <w:szCs w:val="28"/>
              </w:rPr>
              <w:t>заместитель председателя</w:t>
            </w:r>
          </w:p>
          <w:p w:rsidR="00AD44EB" w:rsidRPr="00443B0C" w:rsidRDefault="00AD44EB" w:rsidP="00060182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B0C">
              <w:rPr>
                <w:rFonts w:ascii="Times New Roman" w:hAnsi="Times New Roman"/>
                <w:sz w:val="28"/>
                <w:szCs w:val="28"/>
              </w:rPr>
              <w:t xml:space="preserve">Координационного совета,  </w:t>
            </w:r>
          </w:p>
          <w:p w:rsidR="00AD44EB" w:rsidRPr="00443B0C" w:rsidRDefault="00AD44EB" w:rsidP="00060182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B0C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  <w:proofErr w:type="gramStart"/>
            <w:r w:rsidRPr="00443B0C">
              <w:rPr>
                <w:rFonts w:ascii="Times New Roman" w:hAnsi="Times New Roman"/>
                <w:sz w:val="28"/>
                <w:szCs w:val="28"/>
              </w:rPr>
              <w:t>Хабаровского</w:t>
            </w:r>
            <w:proofErr w:type="gramEnd"/>
            <w:r w:rsidRPr="00443B0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D44EB" w:rsidRDefault="00AD44EB" w:rsidP="00060182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B0C">
              <w:rPr>
                <w:rFonts w:ascii="Times New Roman" w:hAnsi="Times New Roman"/>
                <w:sz w:val="28"/>
                <w:szCs w:val="28"/>
              </w:rPr>
              <w:t>краевого фонда ОМС</w:t>
            </w:r>
          </w:p>
          <w:p w:rsidR="00AD44EB" w:rsidRDefault="00AD44EB" w:rsidP="00060182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D44EB" w:rsidRPr="00443B0C" w:rsidRDefault="00AD44EB" w:rsidP="00060182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B0C">
              <w:rPr>
                <w:rFonts w:ascii="Times New Roman" w:hAnsi="Times New Roman"/>
                <w:sz w:val="28"/>
                <w:szCs w:val="28"/>
              </w:rPr>
              <w:t>содокладчик:</w:t>
            </w:r>
          </w:p>
          <w:p w:rsidR="00AD44EB" w:rsidRPr="00443B0C" w:rsidRDefault="00AD44EB" w:rsidP="00060182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43B0C">
              <w:rPr>
                <w:rFonts w:ascii="Times New Roman" w:hAnsi="Times New Roman"/>
                <w:sz w:val="28"/>
                <w:szCs w:val="28"/>
              </w:rPr>
              <w:t>Лазерко</w:t>
            </w:r>
            <w:proofErr w:type="spellEnd"/>
            <w:r w:rsidRPr="00443B0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D44EB" w:rsidRPr="00443B0C" w:rsidRDefault="00AD44EB" w:rsidP="00060182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B0C">
              <w:rPr>
                <w:rFonts w:ascii="Times New Roman" w:hAnsi="Times New Roman"/>
                <w:sz w:val="28"/>
                <w:szCs w:val="28"/>
              </w:rPr>
              <w:t xml:space="preserve">Нелли Александровна </w:t>
            </w:r>
          </w:p>
          <w:p w:rsidR="00AD44EB" w:rsidRPr="00443B0C" w:rsidRDefault="00AD44EB" w:rsidP="00995818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B0C">
              <w:rPr>
                <w:rFonts w:ascii="Times New Roman" w:hAnsi="Times New Roman"/>
                <w:sz w:val="28"/>
                <w:szCs w:val="28"/>
              </w:rPr>
              <w:t>Директор Хабаровского филиала АО «Страховая компания «СОГАЗ-Мед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</w:tbl>
    <w:p w:rsidR="000650FA" w:rsidRDefault="000650FA" w:rsidP="000650FA">
      <w:pPr>
        <w:pStyle w:val="a7"/>
        <w:shd w:val="clear" w:color="auto" w:fill="FFFFFF" w:themeFill="background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B3C07">
        <w:rPr>
          <w:rFonts w:ascii="Times New Roman" w:hAnsi="Times New Roman"/>
          <w:sz w:val="28"/>
          <w:szCs w:val="28"/>
        </w:rPr>
        <w:lastRenderedPageBreak/>
        <w:t xml:space="preserve">СЛУШАЛИ: </w:t>
      </w:r>
    </w:p>
    <w:p w:rsidR="00E45A1C" w:rsidRDefault="000650FA" w:rsidP="000650FA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0338F9">
        <w:rPr>
          <w:rFonts w:ascii="Times New Roman" w:hAnsi="Times New Roman"/>
          <w:b/>
          <w:sz w:val="28"/>
          <w:szCs w:val="28"/>
        </w:rPr>
        <w:t>Пузакова</w:t>
      </w:r>
      <w:proofErr w:type="spellEnd"/>
      <w:r w:rsidRPr="000338F9">
        <w:rPr>
          <w:rFonts w:ascii="Times New Roman" w:hAnsi="Times New Roman"/>
          <w:b/>
          <w:sz w:val="28"/>
          <w:szCs w:val="28"/>
        </w:rPr>
        <w:t xml:space="preserve"> Елена Викторовна</w:t>
      </w:r>
      <w:r w:rsidRPr="00F332B2">
        <w:rPr>
          <w:rFonts w:ascii="Times New Roman" w:hAnsi="Times New Roman"/>
          <w:sz w:val="28"/>
          <w:szCs w:val="28"/>
        </w:rPr>
        <w:t xml:space="preserve"> </w:t>
      </w:r>
      <w:r w:rsidRPr="00B55E4F">
        <w:rPr>
          <w:rFonts w:ascii="Times New Roman" w:hAnsi="Times New Roman"/>
          <w:b/>
          <w:sz w:val="28"/>
          <w:szCs w:val="28"/>
        </w:rPr>
        <w:t>выступила по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0338F9">
        <w:rPr>
          <w:rFonts w:ascii="Times New Roman" w:hAnsi="Times New Roman"/>
          <w:b/>
          <w:sz w:val="28"/>
          <w:szCs w:val="28"/>
        </w:rPr>
        <w:t>ерв</w:t>
      </w:r>
      <w:r>
        <w:rPr>
          <w:rFonts w:ascii="Times New Roman" w:hAnsi="Times New Roman"/>
          <w:b/>
          <w:sz w:val="28"/>
          <w:szCs w:val="28"/>
        </w:rPr>
        <w:t xml:space="preserve">ому </w:t>
      </w:r>
      <w:r w:rsidRPr="000338F9">
        <w:rPr>
          <w:rFonts w:ascii="Times New Roman" w:hAnsi="Times New Roman"/>
          <w:b/>
          <w:sz w:val="28"/>
          <w:szCs w:val="28"/>
        </w:rPr>
        <w:t xml:space="preserve"> вопрос</w:t>
      </w:r>
      <w:r>
        <w:rPr>
          <w:rFonts w:ascii="Times New Roman" w:hAnsi="Times New Roman"/>
          <w:b/>
          <w:sz w:val="28"/>
          <w:szCs w:val="28"/>
        </w:rPr>
        <w:t>у заседания</w:t>
      </w:r>
      <w:r w:rsidRPr="000338F9">
        <w:rPr>
          <w:rFonts w:ascii="Times New Roman" w:hAnsi="Times New Roman"/>
          <w:b/>
          <w:sz w:val="28"/>
          <w:szCs w:val="28"/>
        </w:rPr>
        <w:t>:</w:t>
      </w:r>
      <w:r w:rsidRPr="000F69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bCs/>
          <w:sz w:val="28"/>
          <w:szCs w:val="28"/>
        </w:rPr>
        <w:t>О</w:t>
      </w:r>
      <w:r w:rsidRPr="008D52F2">
        <w:rPr>
          <w:rFonts w:ascii="Times New Roman" w:hAnsi="Times New Roman"/>
          <w:bCs/>
          <w:sz w:val="28"/>
          <w:szCs w:val="28"/>
        </w:rPr>
        <w:t>казание медицинской помощи детям</w:t>
      </w:r>
      <w:r w:rsidRPr="000650FA">
        <w:rPr>
          <w:rFonts w:ascii="Times New Roman" w:hAnsi="Times New Roman"/>
          <w:bCs/>
          <w:sz w:val="28"/>
          <w:szCs w:val="28"/>
        </w:rPr>
        <w:t xml:space="preserve"> </w:t>
      </w:r>
      <w:r w:rsidRPr="008D52F2">
        <w:rPr>
          <w:rFonts w:ascii="Times New Roman" w:hAnsi="Times New Roman"/>
          <w:bCs/>
          <w:sz w:val="28"/>
          <w:szCs w:val="28"/>
        </w:rPr>
        <w:t xml:space="preserve">в </w:t>
      </w:r>
      <w:r>
        <w:rPr>
          <w:rFonts w:ascii="Times New Roman" w:hAnsi="Times New Roman"/>
          <w:bCs/>
          <w:sz w:val="28"/>
          <w:szCs w:val="28"/>
        </w:rPr>
        <w:t>Х</w:t>
      </w:r>
      <w:r w:rsidRPr="008D52F2">
        <w:rPr>
          <w:rFonts w:ascii="Times New Roman" w:hAnsi="Times New Roman"/>
          <w:bCs/>
          <w:sz w:val="28"/>
          <w:szCs w:val="28"/>
        </w:rPr>
        <w:t xml:space="preserve">абаровском крае в рамках обязательного медицинского страхования в 2019 – </w:t>
      </w:r>
      <w:r>
        <w:rPr>
          <w:rFonts w:ascii="Times New Roman" w:hAnsi="Times New Roman"/>
          <w:bCs/>
          <w:sz w:val="28"/>
          <w:szCs w:val="28"/>
          <w:lang w:val="en-US"/>
        </w:rPr>
        <w:t>I</w:t>
      </w:r>
      <w:r w:rsidRPr="008D52F2">
        <w:rPr>
          <w:rFonts w:ascii="Times New Roman" w:hAnsi="Times New Roman"/>
          <w:bCs/>
          <w:sz w:val="28"/>
          <w:szCs w:val="28"/>
        </w:rPr>
        <w:t xml:space="preserve"> кв. 2022 гг.</w:t>
      </w:r>
      <w:r>
        <w:rPr>
          <w:rFonts w:ascii="Times New Roman" w:hAnsi="Times New Roman"/>
          <w:bCs/>
          <w:sz w:val="28"/>
          <w:szCs w:val="28"/>
        </w:rPr>
        <w:t>»</w:t>
      </w:r>
    </w:p>
    <w:p w:rsidR="0043739B" w:rsidRPr="008D52F2" w:rsidRDefault="000D63F1" w:rsidP="000650FA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5E650B5" wp14:editId="3FB2DEA9">
            <wp:extent cx="5940425" cy="3342005"/>
            <wp:effectExtent l="0" t="0" r="3175" b="0"/>
            <wp:docPr id="3" name="Рисунок 3" descr="V:\07_Отдел Организации ОМС\Волкова\от Рябковой\Презентация\Презентация МП детскому населению без ЭКМП\Слайд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:\07_Отдел Организации ОМС\Волкова\от Рябковой\Презентация\Презентация МП детскому населению без ЭКМП\Слайд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3F1" w:rsidRDefault="000D63F1" w:rsidP="00AD44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017273" cy="3403158"/>
            <wp:effectExtent l="0" t="0" r="0" b="6985"/>
            <wp:docPr id="4" name="Рисунок 4" descr="V:\07_Отдел Организации ОМС\Волкова\от Рябковой\Презентация\Презентация МП детскому населению без ЭКМП\Слайд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:\07_Отдел Организации ОМС\Волкова\от Рябковой\Презентация\Презентация МП детскому населению без ЭКМП\Слайд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273" cy="3403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3F1" w:rsidRDefault="000D63F1" w:rsidP="00AD44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D63F1" w:rsidRDefault="000D63F1" w:rsidP="00AD44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D63F1" w:rsidRDefault="000D63F1" w:rsidP="00AD44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4765B" w:rsidRDefault="0044765B" w:rsidP="00AD44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4765B" w:rsidRDefault="0044765B" w:rsidP="00AD44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D63F1" w:rsidRDefault="000D63F1" w:rsidP="00AD44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589767" cy="3339548"/>
            <wp:effectExtent l="0" t="0" r="0" b="0"/>
            <wp:docPr id="5" name="Рисунок 5" descr="V:\07_Отдел Организации ОМС\Волкова\от Рябковой\Презентация\Презентация МП детскому населению без ЭКМП\Слайд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:\07_Отдел Организации ОМС\Волкова\от Рябковой\Презентация\Презентация МП детскому населению без ЭКМП\Слайд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767" cy="3339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3F1" w:rsidRDefault="000D63F1" w:rsidP="00AD44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D63F1" w:rsidRDefault="000D63F1" w:rsidP="00AD44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D63F1" w:rsidRDefault="000D63F1" w:rsidP="00AD44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526157" cy="3339548"/>
            <wp:effectExtent l="0" t="0" r="0" b="0"/>
            <wp:docPr id="6" name="Рисунок 6" descr="V:\07_Отдел Организации ОМС\Волкова\от Рябковой\Презентация\Презентация МП детскому населению без ЭКМП\Слайд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:\07_Отдел Организации ОМС\Волкова\от Рябковой\Презентация\Презентация МП детскому населению без ЭКМП\Слайд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734" cy="3342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3F1" w:rsidRDefault="000D63F1" w:rsidP="00AD44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A0B80" w:rsidRDefault="004A0B80" w:rsidP="00AD44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D63F1" w:rsidRDefault="000D63F1" w:rsidP="00AD44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D63F1" w:rsidRDefault="000D63F1" w:rsidP="00AD44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19423" cy="3514477"/>
            <wp:effectExtent l="0" t="0" r="0" b="0"/>
            <wp:docPr id="7" name="Рисунок 7" descr="V:\07_Отдел Организации ОМС\Волкова\от Рябковой\Презентация\Презентация МП детскому населению без ЭКМП\Слайд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:\07_Отдел Организации ОМС\Волкова\от Рябковой\Презентация\Презентация МП детскому населению без ЭКМП\Слайд6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829" cy="3517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3F1" w:rsidRDefault="000D63F1" w:rsidP="00AD44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D63F1" w:rsidRDefault="000D63F1" w:rsidP="00AD44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D63F1" w:rsidRDefault="000D63F1" w:rsidP="00AD44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327374" cy="3339548"/>
            <wp:effectExtent l="0" t="0" r="6985" b="0"/>
            <wp:docPr id="8" name="Рисунок 8" descr="V:\07_Отдел Организации ОМС\Волкова\от Рябковой\Презентация\Презентация МП детскому населению без ЭКМП\Слайд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V:\07_Отдел Организации ОМС\Волкова\от Рябковой\Презентация\Презентация МП детскому населению без ЭКМП\Слайд7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1787" cy="3342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3F1" w:rsidRDefault="000D63F1" w:rsidP="00AD44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4765B" w:rsidRDefault="0044765B" w:rsidP="00AD44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4765B" w:rsidRDefault="0044765B" w:rsidP="00AD44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D63F1" w:rsidRDefault="000D63F1" w:rsidP="00AD44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D63F1" w:rsidRDefault="000D63F1" w:rsidP="00AD44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02303" cy="3339547"/>
            <wp:effectExtent l="0" t="0" r="3175" b="0"/>
            <wp:docPr id="9" name="Рисунок 9" descr="V:\07_Отдел Организации ОМС\Волкова\от Рябковой\Презентация\Презентация МП детскому населению без ЭКМП\Слайд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:\07_Отдел Организации ОМС\Волкова\от Рябковой\Презентация\Презентация МП детскому населению без ЭКМП\Слайд8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6862" cy="3342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3F1" w:rsidRDefault="000D63F1" w:rsidP="00AD44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D63F1" w:rsidRDefault="000D63F1" w:rsidP="00AD44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D63F1" w:rsidRDefault="000D63F1" w:rsidP="00AD44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343277" cy="3339548"/>
            <wp:effectExtent l="0" t="0" r="0" b="0"/>
            <wp:docPr id="10" name="Рисунок 10" descr="V:\07_Отдел Организации ОМС\Волкова\от Рябковой\Презентация\Презентация МП детскому населению без ЭКМП\Слайд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V:\07_Отдел Организации ОМС\Волкова\от Рябковой\Презентация\Презентация МП детскому населению без ЭКМП\Слайд9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703" cy="3342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3F1" w:rsidRDefault="000D63F1" w:rsidP="00AD44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4765B" w:rsidRDefault="0044765B" w:rsidP="00AD44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A0B80" w:rsidRDefault="004A0B80" w:rsidP="00AD44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A0B80" w:rsidRDefault="004A0B80" w:rsidP="00AD44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4765B" w:rsidRDefault="0044765B" w:rsidP="00AD44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D63F1" w:rsidRDefault="000D63F1" w:rsidP="00AD44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98936" cy="3339548"/>
            <wp:effectExtent l="0" t="0" r="0" b="0"/>
            <wp:docPr id="11" name="Рисунок 11" descr="V:\07_Отдел Организации ОМС\Волкова\от Рябковой\Презентация\Презентация МП детскому населению без ЭКМП\Слайд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V:\07_Отдел Организации ОМС\Волкова\от Рябковой\Презентация\Презентация МП детскому населению без ЭКМП\Слайд10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408" cy="3342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3F1" w:rsidRDefault="000D63F1" w:rsidP="00AD44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D63F1" w:rsidRDefault="000D63F1" w:rsidP="00AD44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D63F1" w:rsidRDefault="000D63F1" w:rsidP="00AD44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398936" cy="3339548"/>
            <wp:effectExtent l="0" t="0" r="0" b="0"/>
            <wp:docPr id="12" name="Рисунок 12" descr="V:\07_Отдел Организации ОМС\Волкова\от Рябковой\Презентация\Презентация МП детскому населению без ЭКМП\Слайд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V:\07_Отдел Организации ОМС\Волкова\от Рябковой\Презентация\Презентация МП детскому населению без ЭКМП\Слайд1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408" cy="3342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3F1" w:rsidRDefault="000D63F1" w:rsidP="00AD44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4765B" w:rsidRDefault="0044765B" w:rsidP="00AD44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4765B" w:rsidRDefault="0044765B" w:rsidP="00AD44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D63F1" w:rsidRDefault="000D63F1" w:rsidP="00AD44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87618" cy="3442915"/>
            <wp:effectExtent l="0" t="0" r="8890" b="5715"/>
            <wp:docPr id="13" name="Рисунок 13" descr="V:\07_Отдел Организации ОМС\Волкова\от Рябковой\Презентация\Презентация МП детскому населению без ЭКМП\Слайд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V:\07_Отдел Организации ОМС\Волкова\от Рябковой\Презентация\Презентация МП детскому населению без ЭКМП\Слайд12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1998" cy="3445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3F1" w:rsidRDefault="000D63F1" w:rsidP="00AD44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D63F1" w:rsidRDefault="000D63F1" w:rsidP="00AD44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D63F1" w:rsidRDefault="000D63F1" w:rsidP="00AD44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470497" cy="3339548"/>
            <wp:effectExtent l="0" t="0" r="0" b="0"/>
            <wp:docPr id="14" name="Рисунок 14" descr="V:\07_Отдел Организации ОМС\Волкова\от Рябковой\Презентация\Презентация МП детскому населению без ЭКМП\Слайд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V:\07_Отдел Организации ОМС\Волкова\от Рябковой\Презентация\Презентация МП детскому населению без ЭКМП\Слайд13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497" cy="3339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3F1" w:rsidRDefault="000D63F1" w:rsidP="00AD44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4765B" w:rsidRDefault="0044765B" w:rsidP="00AD44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4765B" w:rsidRDefault="0044765B" w:rsidP="00AD44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4765B" w:rsidRDefault="0044765B" w:rsidP="00AD44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4765B" w:rsidRDefault="0044765B" w:rsidP="00AD44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D63F1" w:rsidRDefault="000D63F1" w:rsidP="00AD44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70498" cy="3339548"/>
            <wp:effectExtent l="0" t="0" r="0" b="0"/>
            <wp:docPr id="16" name="Рисунок 16" descr="V:\07_Отдел Организации ОМС\Волкова\от Рябковой\Презентация\Презентация МП детскому населению без ЭКМП\Слайд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V:\07_Отдел Организации ОМС\Волкова\от Рябковой\Презентация\Презентация МП детскому населению без ЭКМП\Слайд14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029" cy="3342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3F1" w:rsidRDefault="000D63F1" w:rsidP="00AD44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4765B" w:rsidRDefault="0044765B" w:rsidP="00AD44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D44EB" w:rsidRDefault="00AD44EB" w:rsidP="00AD44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0F6930">
        <w:rPr>
          <w:rFonts w:ascii="Times New Roman" w:hAnsi="Times New Roman"/>
          <w:sz w:val="28"/>
          <w:szCs w:val="28"/>
        </w:rPr>
        <w:t>С содокладом на тему, освещённую директором фонда ОМС Еленой Викторовной,  выступи</w:t>
      </w:r>
      <w:r>
        <w:rPr>
          <w:rFonts w:ascii="Times New Roman" w:hAnsi="Times New Roman"/>
          <w:sz w:val="28"/>
          <w:szCs w:val="28"/>
        </w:rPr>
        <w:t>ла</w:t>
      </w:r>
      <w:r w:rsidRPr="000F6930">
        <w:rPr>
          <w:rFonts w:ascii="Times New Roman" w:hAnsi="Times New Roman"/>
          <w:sz w:val="28"/>
          <w:szCs w:val="28"/>
        </w:rPr>
        <w:t xml:space="preserve"> директор Хабаровского филиала АО «Страховая компания «СОГАЗ-Мед» </w:t>
      </w:r>
      <w:proofErr w:type="spellStart"/>
      <w:r w:rsidRPr="000F6930">
        <w:rPr>
          <w:rFonts w:ascii="Times New Roman" w:hAnsi="Times New Roman"/>
          <w:sz w:val="28"/>
          <w:szCs w:val="28"/>
        </w:rPr>
        <w:t>Лазерко</w:t>
      </w:r>
      <w:proofErr w:type="spellEnd"/>
      <w:r w:rsidRPr="000F6930">
        <w:rPr>
          <w:rFonts w:ascii="Times New Roman" w:hAnsi="Times New Roman"/>
          <w:sz w:val="28"/>
          <w:szCs w:val="28"/>
        </w:rPr>
        <w:t xml:space="preserve"> Нелли Александровна.</w:t>
      </w:r>
      <w:r>
        <w:rPr>
          <w:rFonts w:ascii="Times New Roman" w:hAnsi="Times New Roman"/>
          <w:sz w:val="28"/>
          <w:szCs w:val="28"/>
        </w:rPr>
        <w:t xml:space="preserve"> В своем докладе директор СМО отразила </w:t>
      </w:r>
      <w:r w:rsidR="008C1879">
        <w:rPr>
          <w:rFonts w:ascii="Times New Roman" w:hAnsi="Times New Roman"/>
          <w:sz w:val="28"/>
          <w:szCs w:val="28"/>
        </w:rPr>
        <w:t xml:space="preserve">результаты контрольно-экспертных мероприятий по оказанной медицинской помощи детям в Хабаровском крае, </w:t>
      </w:r>
      <w:r w:rsidR="00DD2689">
        <w:rPr>
          <w:rFonts w:ascii="Times New Roman" w:hAnsi="Times New Roman"/>
          <w:sz w:val="28"/>
          <w:szCs w:val="28"/>
        </w:rPr>
        <w:t xml:space="preserve">уделив внимание  часто встречающихся </w:t>
      </w:r>
      <w:r w:rsidR="008C1879">
        <w:rPr>
          <w:rFonts w:ascii="Times New Roman" w:hAnsi="Times New Roman"/>
          <w:sz w:val="28"/>
          <w:szCs w:val="28"/>
        </w:rPr>
        <w:t>дефект</w:t>
      </w:r>
      <w:r w:rsidR="0044765B">
        <w:rPr>
          <w:rFonts w:ascii="Times New Roman" w:hAnsi="Times New Roman"/>
          <w:sz w:val="28"/>
          <w:szCs w:val="28"/>
        </w:rPr>
        <w:t>ам</w:t>
      </w:r>
      <w:r w:rsidR="00DD2689">
        <w:rPr>
          <w:rFonts w:ascii="Times New Roman" w:hAnsi="Times New Roman"/>
          <w:sz w:val="28"/>
          <w:szCs w:val="28"/>
        </w:rPr>
        <w:t xml:space="preserve"> п</w:t>
      </w:r>
      <w:r w:rsidR="008C1879">
        <w:rPr>
          <w:rFonts w:ascii="Times New Roman" w:hAnsi="Times New Roman"/>
          <w:sz w:val="28"/>
          <w:szCs w:val="28"/>
        </w:rPr>
        <w:t>ри оказании медицинской помощи.</w:t>
      </w:r>
    </w:p>
    <w:p w:rsidR="00995818" w:rsidRPr="00995818" w:rsidRDefault="00995818" w:rsidP="00AD44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bookmarkStart w:id="0" w:name="_GoBack"/>
      <w:bookmarkEnd w:id="0"/>
    </w:p>
    <w:p w:rsidR="000D63F1" w:rsidRDefault="0044765B" w:rsidP="008C1879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120640" cy="3681454"/>
            <wp:effectExtent l="0" t="0" r="3810" b="0"/>
            <wp:docPr id="18" name="Рисунок 18" descr="V:\07_Отдел Организации ОМС\Волкова\от Рябковой\Презентация\Доклад на КС дети СОГАЗ\Слайд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V:\07_Отдел Организации ОМС\Волкова\от Рябковой\Презентация\Доклад на КС дети СОГАЗ\Слайд2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149" cy="3677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765B" w:rsidRDefault="0044765B" w:rsidP="008C1879">
      <w:pPr>
        <w:spacing w:after="0" w:line="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44765B" w:rsidRDefault="0044765B" w:rsidP="008C1879">
      <w:pPr>
        <w:spacing w:after="0" w:line="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44765B" w:rsidRDefault="0044765B" w:rsidP="008C1879">
      <w:pPr>
        <w:spacing w:after="0" w:line="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271715" cy="3427012"/>
            <wp:effectExtent l="0" t="0" r="5715" b="2540"/>
            <wp:docPr id="20" name="Рисунок 20" descr="V:\07_Отдел Организации ОМС\Волкова\от Рябковой\Презентация\Доклад на КС дети СОГАЗ\Слайд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V:\07_Отдел Организации ОМС\Волкова\от Рябковой\Презентация\Доклад на КС дети СОГАЗ\Слайд4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15" cy="3427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765B" w:rsidRDefault="0044765B" w:rsidP="008C1879">
      <w:pPr>
        <w:spacing w:after="0" w:line="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135889" w:rsidRPr="00135889" w:rsidRDefault="00135889" w:rsidP="008C1879">
      <w:pPr>
        <w:spacing w:after="0" w:line="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35889">
        <w:rPr>
          <w:rFonts w:ascii="Times New Roman" w:hAnsi="Times New Roman"/>
          <w:bCs/>
          <w:sz w:val="28"/>
          <w:szCs w:val="28"/>
        </w:rPr>
        <w:t xml:space="preserve">В своем докладе </w:t>
      </w:r>
      <w:proofErr w:type="spellStart"/>
      <w:r w:rsidRPr="00135889">
        <w:rPr>
          <w:rFonts w:ascii="Times New Roman" w:hAnsi="Times New Roman"/>
          <w:bCs/>
          <w:sz w:val="28"/>
          <w:szCs w:val="28"/>
        </w:rPr>
        <w:t>Лазерко</w:t>
      </w:r>
      <w:proofErr w:type="spellEnd"/>
      <w:r w:rsidRPr="00135889">
        <w:rPr>
          <w:rFonts w:ascii="Times New Roman" w:hAnsi="Times New Roman"/>
          <w:bCs/>
          <w:sz w:val="28"/>
          <w:szCs w:val="28"/>
        </w:rPr>
        <w:t xml:space="preserve"> Н.А. подвела итоги результатов экспертизы качества медицинской помощи оказанной детям в стационаре</w:t>
      </w:r>
      <w:r>
        <w:rPr>
          <w:rFonts w:ascii="Times New Roman" w:hAnsi="Times New Roman"/>
          <w:bCs/>
          <w:sz w:val="28"/>
          <w:szCs w:val="28"/>
        </w:rPr>
        <w:t xml:space="preserve"> за период 2019-2021 год</w:t>
      </w:r>
      <w:r w:rsidR="008D5B67">
        <w:rPr>
          <w:rFonts w:ascii="Times New Roman" w:hAnsi="Times New Roman"/>
          <w:bCs/>
          <w:sz w:val="28"/>
          <w:szCs w:val="28"/>
        </w:rPr>
        <w:t xml:space="preserve"> и</w:t>
      </w:r>
      <w:r w:rsidRPr="00135889">
        <w:rPr>
          <w:rFonts w:ascii="Times New Roman" w:hAnsi="Times New Roman"/>
          <w:bCs/>
          <w:sz w:val="28"/>
          <w:szCs w:val="28"/>
        </w:rPr>
        <w:t xml:space="preserve"> экспертизы по диспансеризации детей.</w:t>
      </w:r>
    </w:p>
    <w:p w:rsidR="008C1879" w:rsidRPr="00135889" w:rsidRDefault="008C1879" w:rsidP="008C1879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35889">
        <w:rPr>
          <w:rFonts w:ascii="Times New Roman" w:hAnsi="Times New Roman"/>
          <w:bCs/>
          <w:sz w:val="28"/>
          <w:szCs w:val="28"/>
        </w:rPr>
        <w:t xml:space="preserve">Директором филиала было </w:t>
      </w:r>
      <w:r w:rsidR="00DD2689" w:rsidRPr="00135889">
        <w:rPr>
          <w:rFonts w:ascii="Times New Roman" w:hAnsi="Times New Roman"/>
          <w:bCs/>
          <w:sz w:val="28"/>
          <w:szCs w:val="28"/>
        </w:rPr>
        <w:t>также указано на то, что ведение медицинской документации должно вестись в соответствии с соответствующими нормативными документами:</w:t>
      </w:r>
    </w:p>
    <w:p w:rsidR="00022356" w:rsidRPr="008C1879" w:rsidRDefault="004473D0" w:rsidP="00DD2689">
      <w:pPr>
        <w:numPr>
          <w:ilvl w:val="0"/>
          <w:numId w:val="7"/>
        </w:num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8C1879">
        <w:rPr>
          <w:rFonts w:ascii="Times New Roman" w:hAnsi="Times New Roman"/>
          <w:sz w:val="28"/>
          <w:szCs w:val="28"/>
        </w:rPr>
        <w:t>Приказ Министерства здравоохранения РФ от 15 декабря 2014 г. N 834н</w:t>
      </w:r>
      <w:r w:rsidR="00DD2689">
        <w:rPr>
          <w:rFonts w:ascii="Times New Roman" w:hAnsi="Times New Roman"/>
          <w:sz w:val="28"/>
          <w:szCs w:val="28"/>
        </w:rPr>
        <w:t xml:space="preserve"> </w:t>
      </w:r>
      <w:r w:rsidRPr="008C1879">
        <w:rPr>
          <w:rFonts w:ascii="Times New Roman" w:hAnsi="Times New Roman"/>
          <w:sz w:val="28"/>
          <w:szCs w:val="28"/>
        </w:rPr>
        <w:t>"Об утверждении унифицированных форм медицинской документации, используемых в медицинских организациях, оказывающих медицинскую помощь в амбулаторных условиях, и порядков по их заполнению»</w:t>
      </w:r>
    </w:p>
    <w:p w:rsidR="00022356" w:rsidRPr="008C1879" w:rsidRDefault="004473D0" w:rsidP="00DD2689">
      <w:pPr>
        <w:numPr>
          <w:ilvl w:val="0"/>
          <w:numId w:val="7"/>
        </w:numPr>
        <w:spacing w:after="0" w:line="0" w:lineRule="atLeast"/>
        <w:ind w:left="714" w:hanging="357"/>
        <w:rPr>
          <w:rFonts w:ascii="Times New Roman" w:hAnsi="Times New Roman"/>
          <w:sz w:val="28"/>
          <w:szCs w:val="28"/>
        </w:rPr>
      </w:pPr>
      <w:r w:rsidRPr="008C1879">
        <w:rPr>
          <w:rFonts w:ascii="Times New Roman" w:hAnsi="Times New Roman"/>
          <w:sz w:val="28"/>
          <w:szCs w:val="28"/>
        </w:rPr>
        <w:t>Проект Приказа Министерства здравоохранения РФ "Об утверждении унифицированных форм медицинской документации, используемых в медицинских организациях, оказывающих медицинскую помощь в стационарных условиях, в условиях дневного стационара и порядков по</w:t>
      </w:r>
      <w:r w:rsidR="00DD2689">
        <w:rPr>
          <w:rFonts w:ascii="Times New Roman" w:hAnsi="Times New Roman"/>
          <w:sz w:val="28"/>
          <w:szCs w:val="28"/>
        </w:rPr>
        <w:t xml:space="preserve"> </w:t>
      </w:r>
      <w:r w:rsidRPr="008C1879">
        <w:rPr>
          <w:rFonts w:ascii="Times New Roman" w:hAnsi="Times New Roman"/>
          <w:sz w:val="28"/>
          <w:szCs w:val="28"/>
        </w:rPr>
        <w:t>их заполнению"</w:t>
      </w:r>
      <w:r w:rsidRPr="008C1879">
        <w:rPr>
          <w:rFonts w:ascii="Times New Roman" w:hAnsi="Times New Roman"/>
          <w:sz w:val="28"/>
          <w:szCs w:val="28"/>
        </w:rPr>
        <w:br/>
        <w:t>(подготовлен Минздравом России от 17.11.2021)</w:t>
      </w:r>
    </w:p>
    <w:p w:rsidR="00022356" w:rsidRPr="008C1879" w:rsidRDefault="004473D0" w:rsidP="00DD2689">
      <w:pPr>
        <w:numPr>
          <w:ilvl w:val="0"/>
          <w:numId w:val="7"/>
        </w:num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8C1879">
        <w:rPr>
          <w:rFonts w:ascii="Times New Roman" w:hAnsi="Times New Roman"/>
          <w:sz w:val="28"/>
          <w:szCs w:val="28"/>
        </w:rPr>
        <w:t>Информационное письмо Министерства здравоохранения Хабаровского края от</w:t>
      </w:r>
      <w:r w:rsidR="00DD2689">
        <w:rPr>
          <w:rFonts w:ascii="Times New Roman" w:hAnsi="Times New Roman"/>
          <w:sz w:val="28"/>
          <w:szCs w:val="28"/>
        </w:rPr>
        <w:t xml:space="preserve"> </w:t>
      </w:r>
      <w:r w:rsidRPr="008C1879">
        <w:rPr>
          <w:rFonts w:ascii="Times New Roman" w:hAnsi="Times New Roman"/>
          <w:sz w:val="28"/>
          <w:szCs w:val="28"/>
        </w:rPr>
        <w:t>21.05.2014 № 02.01-09-8152 «О порядке оформления и ведения первичной медицинской документации»</w:t>
      </w:r>
    </w:p>
    <w:p w:rsidR="00AD44EB" w:rsidRPr="00F34F9B" w:rsidRDefault="00AD44EB" w:rsidP="00AD44EB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C2A9C">
        <w:rPr>
          <w:rFonts w:ascii="Times New Roman" w:hAnsi="Times New Roman"/>
          <w:sz w:val="28"/>
          <w:szCs w:val="28"/>
        </w:rPr>
        <w:t>По результатам заседания Координационного сов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C2A9C">
        <w:rPr>
          <w:rFonts w:ascii="Times New Roman" w:hAnsi="Times New Roman"/>
          <w:b/>
          <w:sz w:val="28"/>
          <w:szCs w:val="28"/>
        </w:rPr>
        <w:t>принято решение:</w:t>
      </w:r>
    </w:p>
    <w:p w:rsidR="00AD44EB" w:rsidRPr="00AD44EB" w:rsidRDefault="00AD44EB" w:rsidP="00AD44EB">
      <w:pPr>
        <w:pStyle w:val="a7"/>
        <w:ind w:left="0" w:firstLine="708"/>
        <w:jc w:val="both"/>
        <w:rPr>
          <w:rFonts w:ascii="Times New Roman" w:hAnsi="Times New Roman"/>
          <w:sz w:val="27"/>
          <w:szCs w:val="27"/>
        </w:rPr>
      </w:pPr>
      <w:r w:rsidRPr="00AD44EB">
        <w:rPr>
          <w:rFonts w:ascii="Times New Roman" w:hAnsi="Times New Roman"/>
          <w:sz w:val="27"/>
          <w:szCs w:val="27"/>
        </w:rPr>
        <w:t>1. Министерству здравоохранения Хабаровского края (Бойченко Ю.Я.):</w:t>
      </w:r>
    </w:p>
    <w:p w:rsidR="00AD44EB" w:rsidRPr="00AD44EB" w:rsidRDefault="00AD44EB" w:rsidP="00AD44EB">
      <w:pPr>
        <w:pStyle w:val="a7"/>
        <w:ind w:left="0" w:firstLine="708"/>
        <w:jc w:val="both"/>
        <w:rPr>
          <w:rFonts w:ascii="Times New Roman" w:hAnsi="Times New Roman"/>
          <w:sz w:val="27"/>
          <w:szCs w:val="27"/>
        </w:rPr>
      </w:pPr>
      <w:r w:rsidRPr="00AD44EB">
        <w:rPr>
          <w:rFonts w:ascii="Times New Roman" w:hAnsi="Times New Roman"/>
          <w:sz w:val="27"/>
          <w:szCs w:val="27"/>
        </w:rPr>
        <w:lastRenderedPageBreak/>
        <w:t>1.1. Обеспечить материально-техническое оснащение медицинских организаций, оказывающих медицинскую помощь по программе ОМС детскому населению в амбулаторных и (или) стационарных условиях, оборудованием в соответствии с порядками оказания медицинской помощи детскому населению.</w:t>
      </w:r>
    </w:p>
    <w:p w:rsidR="00AD44EB" w:rsidRPr="00AD44EB" w:rsidRDefault="00AD44EB" w:rsidP="00AD44EB">
      <w:pPr>
        <w:pStyle w:val="a7"/>
        <w:spacing w:line="0" w:lineRule="atLeast"/>
        <w:ind w:left="0" w:firstLine="708"/>
        <w:jc w:val="both"/>
        <w:rPr>
          <w:rFonts w:ascii="Times New Roman" w:hAnsi="Times New Roman"/>
          <w:sz w:val="27"/>
          <w:szCs w:val="27"/>
        </w:rPr>
      </w:pPr>
      <w:r w:rsidRPr="00AD44EB">
        <w:rPr>
          <w:rFonts w:ascii="Times New Roman" w:hAnsi="Times New Roman"/>
          <w:sz w:val="27"/>
          <w:szCs w:val="27"/>
        </w:rPr>
        <w:t>Срок: постоянно.</w:t>
      </w:r>
    </w:p>
    <w:p w:rsidR="00AD44EB" w:rsidRPr="00AD44EB" w:rsidRDefault="00AD44EB" w:rsidP="00AD44EB">
      <w:pPr>
        <w:pStyle w:val="a7"/>
        <w:spacing w:line="0" w:lineRule="atLeast"/>
        <w:ind w:left="0" w:firstLine="708"/>
        <w:jc w:val="both"/>
        <w:rPr>
          <w:rFonts w:ascii="Times New Roman" w:hAnsi="Times New Roman"/>
          <w:sz w:val="27"/>
          <w:szCs w:val="27"/>
          <w:lang w:eastAsia="ar-SA"/>
        </w:rPr>
      </w:pPr>
      <w:r w:rsidRPr="00AD44EB">
        <w:rPr>
          <w:rFonts w:ascii="Times New Roman" w:hAnsi="Times New Roman"/>
          <w:sz w:val="27"/>
          <w:szCs w:val="27"/>
        </w:rPr>
        <w:t>1.2. Усилить ведомственный контроль в отношении краевых государственных медицинских организаций, нарушающих порядки оказания медицинской помощи и стандарты медицинской помощи при оказании амбулаторной и (или) стационарной медицинской помощи детскому населению</w:t>
      </w:r>
      <w:r w:rsidRPr="00AD44EB">
        <w:rPr>
          <w:rFonts w:ascii="Times New Roman" w:hAnsi="Times New Roman"/>
          <w:sz w:val="27"/>
          <w:szCs w:val="27"/>
          <w:lang w:eastAsia="ar-SA"/>
        </w:rPr>
        <w:t>.</w:t>
      </w:r>
    </w:p>
    <w:p w:rsidR="00AD44EB" w:rsidRPr="00AD44EB" w:rsidRDefault="00AD44EB" w:rsidP="00AD44EB">
      <w:pPr>
        <w:pStyle w:val="a7"/>
        <w:spacing w:line="0" w:lineRule="atLeast"/>
        <w:ind w:left="0" w:firstLine="708"/>
        <w:jc w:val="both"/>
        <w:rPr>
          <w:rFonts w:ascii="Times New Roman" w:hAnsi="Times New Roman"/>
          <w:sz w:val="27"/>
          <w:szCs w:val="27"/>
        </w:rPr>
      </w:pPr>
      <w:r w:rsidRPr="00AD44EB">
        <w:rPr>
          <w:rFonts w:ascii="Times New Roman" w:hAnsi="Times New Roman"/>
          <w:sz w:val="27"/>
          <w:szCs w:val="27"/>
        </w:rPr>
        <w:t>Срок: постоянно.</w:t>
      </w:r>
    </w:p>
    <w:p w:rsidR="00AD44EB" w:rsidRPr="00AD44EB" w:rsidRDefault="00AD44EB" w:rsidP="00AD44EB">
      <w:pPr>
        <w:pStyle w:val="a7"/>
        <w:spacing w:line="0" w:lineRule="atLeast"/>
        <w:ind w:left="0" w:firstLine="708"/>
        <w:jc w:val="both"/>
        <w:rPr>
          <w:rFonts w:ascii="Times New Roman" w:hAnsi="Times New Roman"/>
          <w:sz w:val="27"/>
          <w:szCs w:val="27"/>
        </w:rPr>
      </w:pPr>
      <w:r w:rsidRPr="00AD44EB">
        <w:rPr>
          <w:rFonts w:ascii="Times New Roman" w:hAnsi="Times New Roman"/>
          <w:sz w:val="27"/>
          <w:szCs w:val="27"/>
          <w:lang w:eastAsia="ar-SA"/>
        </w:rPr>
        <w:t>1.3. </w:t>
      </w:r>
      <w:r w:rsidRPr="00AD44EB">
        <w:rPr>
          <w:rFonts w:ascii="Times New Roman" w:hAnsi="Times New Roman"/>
          <w:sz w:val="27"/>
          <w:szCs w:val="27"/>
        </w:rPr>
        <w:t>Обеспечить контроль над соблюдением медицинскими организациями порядков, стандартов, клинических рекомендаций при оказании медицинской помощи детскому населению.</w:t>
      </w:r>
    </w:p>
    <w:p w:rsidR="00AD44EB" w:rsidRPr="00AD44EB" w:rsidRDefault="00AD44EB" w:rsidP="00AD44EB">
      <w:pPr>
        <w:pStyle w:val="a7"/>
        <w:spacing w:line="0" w:lineRule="atLeast"/>
        <w:ind w:left="0" w:firstLine="708"/>
        <w:jc w:val="both"/>
        <w:rPr>
          <w:rFonts w:ascii="Times New Roman" w:hAnsi="Times New Roman"/>
          <w:sz w:val="27"/>
          <w:szCs w:val="27"/>
        </w:rPr>
      </w:pPr>
      <w:r w:rsidRPr="00AD44EB">
        <w:rPr>
          <w:rFonts w:ascii="Times New Roman" w:hAnsi="Times New Roman"/>
          <w:sz w:val="27"/>
          <w:szCs w:val="27"/>
        </w:rPr>
        <w:t>Срок: постоянно.</w:t>
      </w:r>
    </w:p>
    <w:p w:rsidR="00AD44EB" w:rsidRPr="00AD44EB" w:rsidRDefault="00AD44EB" w:rsidP="008D5B67">
      <w:pPr>
        <w:pStyle w:val="a7"/>
        <w:spacing w:after="0" w:line="0" w:lineRule="atLeast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AD44EB">
        <w:rPr>
          <w:rFonts w:ascii="Times New Roman" w:hAnsi="Times New Roman"/>
          <w:sz w:val="27"/>
          <w:szCs w:val="27"/>
        </w:rPr>
        <w:t>2. Хабаровскому краевому фонду обязательного медицинского страхования (</w:t>
      </w:r>
      <w:proofErr w:type="spellStart"/>
      <w:r w:rsidRPr="00AD44EB">
        <w:rPr>
          <w:rFonts w:ascii="Times New Roman" w:hAnsi="Times New Roman"/>
          <w:sz w:val="27"/>
          <w:szCs w:val="27"/>
        </w:rPr>
        <w:t>Пузакова</w:t>
      </w:r>
      <w:proofErr w:type="spellEnd"/>
      <w:r w:rsidRPr="00AD44EB">
        <w:rPr>
          <w:rFonts w:ascii="Times New Roman" w:hAnsi="Times New Roman"/>
          <w:sz w:val="27"/>
          <w:szCs w:val="27"/>
        </w:rPr>
        <w:t xml:space="preserve"> Е.В.):</w:t>
      </w:r>
    </w:p>
    <w:p w:rsidR="00AD44EB" w:rsidRPr="00AD44EB" w:rsidRDefault="00AD44EB" w:rsidP="008D5B67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/>
          <w:sz w:val="27"/>
          <w:szCs w:val="27"/>
        </w:rPr>
      </w:pPr>
      <w:r w:rsidRPr="00AD44EB">
        <w:rPr>
          <w:rFonts w:ascii="Times New Roman" w:hAnsi="Times New Roman"/>
          <w:bCs/>
          <w:sz w:val="27"/>
          <w:szCs w:val="27"/>
        </w:rPr>
        <w:t>2.1.</w:t>
      </w:r>
      <w:r w:rsidRPr="00AD44EB">
        <w:rPr>
          <w:rFonts w:ascii="Times New Roman" w:hAnsi="Times New Roman"/>
          <w:sz w:val="27"/>
          <w:szCs w:val="27"/>
        </w:rPr>
        <w:t xml:space="preserve"> Продолжить совместно с Хабаровским филиалом АО «Страховая компания «СОГАЗ-Мед» контроль объемов, сроков, качества и условий предоставления медицинской помощи детям.</w:t>
      </w:r>
    </w:p>
    <w:p w:rsidR="00AD44EB" w:rsidRPr="00AD44EB" w:rsidRDefault="00AD44EB" w:rsidP="008D5B67">
      <w:pPr>
        <w:pStyle w:val="a7"/>
        <w:spacing w:after="0" w:line="0" w:lineRule="atLeast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AD44EB">
        <w:rPr>
          <w:rFonts w:ascii="Times New Roman" w:hAnsi="Times New Roman"/>
          <w:sz w:val="27"/>
          <w:szCs w:val="27"/>
        </w:rPr>
        <w:t>Срок: постоянно.</w:t>
      </w:r>
    </w:p>
    <w:p w:rsidR="00AD44EB" w:rsidRPr="00AD44EB" w:rsidRDefault="00AD44EB" w:rsidP="008D5B67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/>
          <w:sz w:val="27"/>
          <w:szCs w:val="27"/>
        </w:rPr>
      </w:pPr>
      <w:r w:rsidRPr="00AD44EB">
        <w:rPr>
          <w:rFonts w:ascii="Times New Roman" w:hAnsi="Times New Roman"/>
          <w:sz w:val="27"/>
          <w:szCs w:val="27"/>
        </w:rPr>
        <w:t>2.2. Представить председателю Координационного совета для рассмотрения на заседании  Координационного совета результаты контрольно-экспертных мероприятий за 9 месяцев 2022 года.</w:t>
      </w:r>
    </w:p>
    <w:p w:rsidR="00AD44EB" w:rsidRPr="00AD44EB" w:rsidRDefault="00AD44EB" w:rsidP="00AD44EB">
      <w:pPr>
        <w:pStyle w:val="a7"/>
        <w:ind w:left="0" w:firstLine="708"/>
        <w:jc w:val="both"/>
        <w:rPr>
          <w:rFonts w:ascii="Times New Roman" w:hAnsi="Times New Roman"/>
          <w:sz w:val="27"/>
          <w:szCs w:val="27"/>
        </w:rPr>
      </w:pPr>
      <w:r w:rsidRPr="00AD44EB">
        <w:rPr>
          <w:rFonts w:ascii="Times New Roman" w:hAnsi="Times New Roman"/>
          <w:sz w:val="27"/>
          <w:szCs w:val="27"/>
        </w:rPr>
        <w:t>Срок: до 31.12.2022 года.</w:t>
      </w:r>
    </w:p>
    <w:p w:rsidR="00AD44EB" w:rsidRPr="00AD44EB" w:rsidRDefault="00AD44EB" w:rsidP="008D5B67">
      <w:pPr>
        <w:pStyle w:val="a7"/>
        <w:spacing w:after="0" w:line="0" w:lineRule="atLeast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AD44EB">
        <w:rPr>
          <w:rFonts w:ascii="Times New Roman" w:hAnsi="Times New Roman"/>
          <w:bCs/>
          <w:sz w:val="27"/>
          <w:szCs w:val="27"/>
        </w:rPr>
        <w:t>3. Руководителям медицинских организаций, участвующих в реализации программы ОМС на территории Хабаровского края, и осуществляющих оказание</w:t>
      </w:r>
      <w:r w:rsidRPr="00AD44EB">
        <w:rPr>
          <w:rFonts w:ascii="Times New Roman" w:hAnsi="Times New Roman"/>
          <w:sz w:val="27"/>
          <w:szCs w:val="27"/>
        </w:rPr>
        <w:t xml:space="preserve"> амбулаторной и (или) стационарной медицинской помощи детскому населению:</w:t>
      </w:r>
    </w:p>
    <w:p w:rsidR="00AD44EB" w:rsidRPr="00AD44EB" w:rsidRDefault="00AD44EB" w:rsidP="008D5B67">
      <w:pPr>
        <w:spacing w:after="0" w:line="0" w:lineRule="atLeast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AD44EB">
        <w:rPr>
          <w:rFonts w:ascii="Times New Roman" w:hAnsi="Times New Roman"/>
          <w:bCs/>
          <w:sz w:val="27"/>
          <w:szCs w:val="27"/>
        </w:rPr>
        <w:t>3.1. Обеспечить своевременность и полноту диспансерного наблюдения детей в соответствии с приказом Министерства здравоохранения РФ от 16 мая 2019 №302н «Об утверждении Порядка прохождения несовершеннолетними диспансерного наблюдения, в том числе в период обучения и воспитания в образовательных организациях»</w:t>
      </w:r>
    </w:p>
    <w:p w:rsidR="00AD44EB" w:rsidRPr="00AD44EB" w:rsidRDefault="00AD44EB" w:rsidP="00AD44EB">
      <w:pPr>
        <w:spacing w:after="0" w:line="0" w:lineRule="atLeast"/>
        <w:ind w:firstLine="709"/>
        <w:jc w:val="both"/>
        <w:rPr>
          <w:rFonts w:ascii="Times New Roman" w:hAnsi="Times New Roman"/>
          <w:sz w:val="27"/>
          <w:szCs w:val="27"/>
        </w:rPr>
      </w:pPr>
      <w:r w:rsidRPr="00AD44EB">
        <w:rPr>
          <w:rFonts w:ascii="Times New Roman" w:hAnsi="Times New Roman"/>
          <w:sz w:val="27"/>
          <w:szCs w:val="27"/>
        </w:rPr>
        <w:t>Срок: постоянно.</w:t>
      </w:r>
    </w:p>
    <w:p w:rsidR="00AD44EB" w:rsidRPr="00AD44EB" w:rsidRDefault="00AD44EB" w:rsidP="00AD44E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ar-SA"/>
        </w:rPr>
      </w:pPr>
      <w:r w:rsidRPr="00AD44EB">
        <w:rPr>
          <w:rFonts w:ascii="Times New Roman" w:hAnsi="Times New Roman"/>
          <w:bCs/>
          <w:sz w:val="27"/>
          <w:szCs w:val="27"/>
        </w:rPr>
        <w:t>3.2. А</w:t>
      </w:r>
      <w:r w:rsidRPr="00AD44EB">
        <w:rPr>
          <w:rFonts w:ascii="Times New Roman" w:hAnsi="Times New Roman"/>
          <w:sz w:val="27"/>
          <w:szCs w:val="27"/>
          <w:lang w:eastAsia="ar-SA"/>
        </w:rPr>
        <w:t>ктивизировать работу амбулаторно - поликлинических подразделений по профилактике, диагностике, лечению и своевременной постановке на диспансерный учёт детского населения.</w:t>
      </w:r>
    </w:p>
    <w:p w:rsidR="00AD44EB" w:rsidRPr="00AD44EB" w:rsidRDefault="00AD44EB" w:rsidP="00AD44E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D44EB">
        <w:rPr>
          <w:rFonts w:ascii="Times New Roman" w:hAnsi="Times New Roman"/>
          <w:sz w:val="27"/>
          <w:szCs w:val="27"/>
        </w:rPr>
        <w:t>Срок: постоянно.</w:t>
      </w:r>
    </w:p>
    <w:p w:rsidR="00AD44EB" w:rsidRPr="00AD44EB" w:rsidRDefault="00AD44EB" w:rsidP="00AD44EB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  <w:lang w:eastAsia="ar-SA"/>
        </w:rPr>
      </w:pPr>
      <w:r w:rsidRPr="00AD44EB">
        <w:rPr>
          <w:rFonts w:ascii="Times New Roman" w:hAnsi="Times New Roman"/>
          <w:sz w:val="27"/>
          <w:szCs w:val="27"/>
        </w:rPr>
        <w:t xml:space="preserve">3.3. Обеспечить </w:t>
      </w:r>
      <w:r w:rsidRPr="00AD44EB">
        <w:rPr>
          <w:rFonts w:ascii="Times New Roman" w:hAnsi="Times New Roman"/>
          <w:sz w:val="27"/>
          <w:szCs w:val="27"/>
          <w:lang w:eastAsia="ar-SA"/>
        </w:rPr>
        <w:t xml:space="preserve">принятие мер по своевременной госпитализации </w:t>
      </w:r>
      <w:r w:rsidRPr="00AD44EB">
        <w:rPr>
          <w:rFonts w:ascii="Times New Roman" w:hAnsi="Times New Roman"/>
          <w:sz w:val="27"/>
          <w:szCs w:val="27"/>
        </w:rPr>
        <w:t>в соответствии с маршрутизацией установленной распоряжениями министерства здравоохранения Хабаровского края</w:t>
      </w:r>
      <w:r w:rsidRPr="00AD44EB">
        <w:rPr>
          <w:rFonts w:ascii="Times New Roman" w:hAnsi="Times New Roman"/>
          <w:sz w:val="27"/>
          <w:szCs w:val="27"/>
          <w:lang w:eastAsia="ar-SA"/>
        </w:rPr>
        <w:t>. При отсутствии возможности госпитализации – организовывать проведение телемедицинских консультаций</w:t>
      </w:r>
      <w:r w:rsidRPr="00AD44EB">
        <w:rPr>
          <w:rFonts w:ascii="Times New Roman" w:hAnsi="Times New Roman"/>
          <w:sz w:val="27"/>
          <w:szCs w:val="27"/>
        </w:rPr>
        <w:t xml:space="preserve">. </w:t>
      </w:r>
    </w:p>
    <w:p w:rsidR="00AD44EB" w:rsidRPr="00AD44EB" w:rsidRDefault="00AD44EB" w:rsidP="00AD44EB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AD44EB">
        <w:rPr>
          <w:rFonts w:ascii="Times New Roman" w:hAnsi="Times New Roman"/>
          <w:sz w:val="27"/>
          <w:szCs w:val="27"/>
        </w:rPr>
        <w:t>Срок: постоянно.</w:t>
      </w:r>
    </w:p>
    <w:p w:rsidR="00AD44EB" w:rsidRPr="00AD44EB" w:rsidRDefault="00AD44EB" w:rsidP="00AD44EB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AD44EB">
        <w:rPr>
          <w:rFonts w:ascii="Times New Roman" w:hAnsi="Times New Roman"/>
          <w:sz w:val="27"/>
          <w:szCs w:val="27"/>
        </w:rPr>
        <w:lastRenderedPageBreak/>
        <w:t xml:space="preserve">3.4. Обеспечить соблюдение порядков, стандартов, клинических рекомендаций при оказании медицинской помощи пациентам, с применением (в случае необходимости) для консультирования телемедицинские технологии. </w:t>
      </w:r>
    </w:p>
    <w:p w:rsidR="00AD44EB" w:rsidRPr="00AD44EB" w:rsidRDefault="00AD44EB" w:rsidP="00AD44EB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AD44EB">
        <w:rPr>
          <w:rFonts w:ascii="Times New Roman" w:hAnsi="Times New Roman"/>
          <w:sz w:val="27"/>
          <w:szCs w:val="27"/>
        </w:rPr>
        <w:t>Срок: постоянно.</w:t>
      </w:r>
    </w:p>
    <w:p w:rsidR="00AD44EB" w:rsidRPr="00AD44EB" w:rsidRDefault="00AD44EB" w:rsidP="008D5B67">
      <w:pPr>
        <w:pStyle w:val="a7"/>
        <w:spacing w:after="0" w:line="0" w:lineRule="atLeast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AD44EB">
        <w:rPr>
          <w:rFonts w:ascii="Times New Roman" w:hAnsi="Times New Roman"/>
          <w:sz w:val="27"/>
          <w:szCs w:val="27"/>
        </w:rPr>
        <w:t xml:space="preserve">3.5. Обеспечить формирование и направление в страховые медицинские организации перечня мероприятий по устранению нарушений оказания медицинской помощи, принятых по результатам проведенных контрольно-экспертных мероприятий. </w:t>
      </w:r>
    </w:p>
    <w:p w:rsidR="00AD44EB" w:rsidRPr="00AD44EB" w:rsidRDefault="00AD44EB" w:rsidP="008D5B67">
      <w:pPr>
        <w:spacing w:after="0" w:line="0" w:lineRule="atLeast"/>
        <w:ind w:firstLine="709"/>
        <w:jc w:val="both"/>
        <w:rPr>
          <w:rFonts w:ascii="Times New Roman" w:hAnsi="Times New Roman"/>
          <w:sz w:val="27"/>
          <w:szCs w:val="27"/>
        </w:rPr>
      </w:pPr>
      <w:r w:rsidRPr="00AD44EB">
        <w:rPr>
          <w:rFonts w:ascii="Times New Roman" w:hAnsi="Times New Roman"/>
          <w:sz w:val="27"/>
          <w:szCs w:val="27"/>
        </w:rPr>
        <w:t>Срок: постоянно.</w:t>
      </w:r>
    </w:p>
    <w:p w:rsidR="00AD44EB" w:rsidRPr="00AD44EB" w:rsidRDefault="00AD44EB" w:rsidP="00AD44EB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7"/>
          <w:szCs w:val="27"/>
          <w:lang w:eastAsia="ru-RU"/>
        </w:rPr>
      </w:pPr>
      <w:r w:rsidRPr="00AD44EB">
        <w:rPr>
          <w:rFonts w:ascii="Times New Roman" w:eastAsia="Times New Roman" w:hAnsi="Times New Roman"/>
          <w:bCs/>
          <w:sz w:val="27"/>
          <w:szCs w:val="27"/>
          <w:lang w:eastAsia="ru-RU"/>
        </w:rPr>
        <w:t>4. Хабаровскому филиалу АО «Страховая компания «СОГАЗ-Мед» (</w:t>
      </w:r>
      <w:proofErr w:type="spellStart"/>
      <w:r w:rsidRPr="00AD44EB">
        <w:rPr>
          <w:rFonts w:ascii="Times New Roman" w:eastAsia="Times New Roman" w:hAnsi="Times New Roman"/>
          <w:bCs/>
          <w:sz w:val="27"/>
          <w:szCs w:val="27"/>
          <w:lang w:eastAsia="ru-RU"/>
        </w:rPr>
        <w:t>Лазерко</w:t>
      </w:r>
      <w:proofErr w:type="spellEnd"/>
      <w:r w:rsidRPr="00AD44EB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 Н.А.):</w:t>
      </w:r>
    </w:p>
    <w:p w:rsidR="00AD44EB" w:rsidRPr="00AD44EB" w:rsidRDefault="00AD44EB" w:rsidP="00AD44EB">
      <w:pPr>
        <w:pStyle w:val="a7"/>
        <w:ind w:left="0" w:firstLine="708"/>
        <w:jc w:val="both"/>
        <w:rPr>
          <w:rFonts w:ascii="Times New Roman" w:hAnsi="Times New Roman"/>
          <w:sz w:val="27"/>
          <w:szCs w:val="27"/>
        </w:rPr>
      </w:pPr>
      <w:r w:rsidRPr="00AD44EB">
        <w:rPr>
          <w:rFonts w:ascii="Times New Roman" w:hAnsi="Times New Roman"/>
          <w:sz w:val="27"/>
          <w:szCs w:val="27"/>
        </w:rPr>
        <w:t>4.1. Продолжить контроль формирования и исполнения медицинскими организациями мероприятий, направленных на устранение нарушений, выявленных по результатам контрольно-экспертных мероприятий.</w:t>
      </w:r>
    </w:p>
    <w:p w:rsidR="00AD44EB" w:rsidRPr="00AD44EB" w:rsidRDefault="00AD44EB" w:rsidP="00AD44EB">
      <w:pPr>
        <w:pStyle w:val="a7"/>
        <w:ind w:left="0" w:firstLine="708"/>
        <w:jc w:val="both"/>
        <w:rPr>
          <w:rFonts w:ascii="Times New Roman" w:hAnsi="Times New Roman"/>
          <w:sz w:val="27"/>
          <w:szCs w:val="27"/>
        </w:rPr>
      </w:pPr>
      <w:r w:rsidRPr="00AD44EB">
        <w:rPr>
          <w:rFonts w:ascii="Times New Roman" w:hAnsi="Times New Roman"/>
          <w:sz w:val="27"/>
          <w:szCs w:val="27"/>
        </w:rPr>
        <w:t>Срок: постоянно.</w:t>
      </w:r>
    </w:p>
    <w:p w:rsidR="00AD44EB" w:rsidRPr="00AD44EB" w:rsidRDefault="00AD44EB" w:rsidP="00AD44EB">
      <w:pPr>
        <w:pStyle w:val="a7"/>
        <w:ind w:left="0" w:firstLine="708"/>
        <w:jc w:val="both"/>
        <w:rPr>
          <w:rFonts w:ascii="Times New Roman" w:hAnsi="Times New Roman"/>
          <w:sz w:val="27"/>
          <w:szCs w:val="27"/>
        </w:rPr>
      </w:pPr>
      <w:r w:rsidRPr="00AD44EB">
        <w:rPr>
          <w:rFonts w:ascii="Times New Roman" w:hAnsi="Times New Roman"/>
          <w:sz w:val="27"/>
          <w:szCs w:val="27"/>
        </w:rPr>
        <w:t>4.2. Информацию о результатах контрольно-экспертных мероприятий  доводить до сведения министерства здравоохранения Хабаровского края.</w:t>
      </w:r>
    </w:p>
    <w:p w:rsidR="001A6CC5" w:rsidRDefault="00AD44EB" w:rsidP="00A42659">
      <w:pPr>
        <w:pStyle w:val="a7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D44EB">
        <w:rPr>
          <w:rFonts w:ascii="Times New Roman" w:hAnsi="Times New Roman"/>
          <w:sz w:val="27"/>
          <w:szCs w:val="27"/>
        </w:rPr>
        <w:t>Срок: не реже 1-го раза в месяц.</w:t>
      </w:r>
    </w:p>
    <w:p w:rsidR="00995818" w:rsidRDefault="00995818" w:rsidP="003967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995818" w:rsidRDefault="00995818" w:rsidP="003967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995818" w:rsidRDefault="00995818" w:rsidP="003967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995818" w:rsidRDefault="00995818" w:rsidP="003967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995818" w:rsidRDefault="00995818" w:rsidP="003967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2A3E68" w:rsidRPr="00396799" w:rsidRDefault="00396799" w:rsidP="00396799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5D269A">
        <w:rPr>
          <w:rFonts w:ascii="Times New Roman" w:hAnsi="Times New Roman"/>
          <w:sz w:val="28"/>
          <w:szCs w:val="28"/>
        </w:rPr>
        <w:t xml:space="preserve">Секретарь                                                                                </w:t>
      </w:r>
      <w:r w:rsidR="00F34F9B" w:rsidRPr="005D269A">
        <w:rPr>
          <w:rFonts w:ascii="Times New Roman" w:hAnsi="Times New Roman"/>
          <w:sz w:val="28"/>
          <w:szCs w:val="28"/>
        </w:rPr>
        <w:t xml:space="preserve"> </w:t>
      </w:r>
      <w:r w:rsidRPr="005D269A">
        <w:rPr>
          <w:rFonts w:ascii="Times New Roman" w:hAnsi="Times New Roman"/>
          <w:sz w:val="28"/>
          <w:szCs w:val="28"/>
        </w:rPr>
        <w:t xml:space="preserve"> </w:t>
      </w:r>
      <w:r w:rsidR="00874D25" w:rsidRPr="005D269A">
        <w:rPr>
          <w:rFonts w:ascii="Times New Roman" w:hAnsi="Times New Roman"/>
          <w:sz w:val="28"/>
          <w:szCs w:val="28"/>
        </w:rPr>
        <w:t xml:space="preserve"> </w:t>
      </w:r>
      <w:r w:rsidRPr="005D269A">
        <w:rPr>
          <w:rFonts w:ascii="Times New Roman" w:hAnsi="Times New Roman"/>
          <w:sz w:val="28"/>
          <w:szCs w:val="28"/>
        </w:rPr>
        <w:t>Е.Б. Волошенк</w:t>
      </w:r>
      <w:r w:rsidRPr="00396799">
        <w:rPr>
          <w:rFonts w:ascii="Times New Roman" w:hAnsi="Times New Roman"/>
          <w:sz w:val="28"/>
          <w:szCs w:val="28"/>
        </w:rPr>
        <w:t xml:space="preserve">о </w:t>
      </w:r>
    </w:p>
    <w:sectPr w:rsidR="002A3E68" w:rsidRPr="00396799" w:rsidSect="007E14A0">
      <w:footerReference w:type="default" r:id="rId24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1FD" w:rsidRDefault="000B71FD">
      <w:pPr>
        <w:spacing w:after="0" w:line="240" w:lineRule="auto"/>
      </w:pPr>
      <w:r>
        <w:separator/>
      </w:r>
    </w:p>
  </w:endnote>
  <w:endnote w:type="continuationSeparator" w:id="0">
    <w:p w:rsidR="000B71FD" w:rsidRDefault="000B7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61B" w:rsidRDefault="00DC58B7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995818">
      <w:rPr>
        <w:noProof/>
      </w:rPr>
      <w:t>1</w:t>
    </w:r>
    <w:r>
      <w:fldChar w:fldCharType="end"/>
    </w:r>
  </w:p>
  <w:p w:rsidR="00FF361B" w:rsidRDefault="000B71F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1FD" w:rsidRDefault="000B71FD">
      <w:pPr>
        <w:spacing w:after="0" w:line="240" w:lineRule="auto"/>
      </w:pPr>
      <w:r>
        <w:separator/>
      </w:r>
    </w:p>
  </w:footnote>
  <w:footnote w:type="continuationSeparator" w:id="0">
    <w:p w:rsidR="000B71FD" w:rsidRDefault="000B71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66CC1"/>
    <w:multiLevelType w:val="hybridMultilevel"/>
    <w:tmpl w:val="D76AB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D234B6"/>
    <w:multiLevelType w:val="multilevel"/>
    <w:tmpl w:val="29DC45D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3E127D21"/>
    <w:multiLevelType w:val="hybridMultilevel"/>
    <w:tmpl w:val="7784A1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45001D"/>
    <w:multiLevelType w:val="hybridMultilevel"/>
    <w:tmpl w:val="2B8A9C88"/>
    <w:lvl w:ilvl="0" w:tplc="BEEABF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521D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C284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6E4B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B0C5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F0D3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E8F9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E213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6454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6DF94708"/>
    <w:multiLevelType w:val="hybridMultilevel"/>
    <w:tmpl w:val="A4F85034"/>
    <w:lvl w:ilvl="0" w:tplc="4F223E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07EB3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74A2A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B9AF6A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2CECDC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143C3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D4C05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A621CA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0B2050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7BC20A1E"/>
    <w:multiLevelType w:val="multilevel"/>
    <w:tmpl w:val="A266C7A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7E3A3CB9"/>
    <w:multiLevelType w:val="hybridMultilevel"/>
    <w:tmpl w:val="244018B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188"/>
    <w:rsid w:val="000105AD"/>
    <w:rsid w:val="00014406"/>
    <w:rsid w:val="00022356"/>
    <w:rsid w:val="00027431"/>
    <w:rsid w:val="000359C1"/>
    <w:rsid w:val="00035F3D"/>
    <w:rsid w:val="00042213"/>
    <w:rsid w:val="00047D86"/>
    <w:rsid w:val="000635AD"/>
    <w:rsid w:val="000650FA"/>
    <w:rsid w:val="00080B58"/>
    <w:rsid w:val="000A1754"/>
    <w:rsid w:val="000A1DE7"/>
    <w:rsid w:val="000A45EA"/>
    <w:rsid w:val="000B5421"/>
    <w:rsid w:val="000B71FD"/>
    <w:rsid w:val="000C0008"/>
    <w:rsid w:val="000C0313"/>
    <w:rsid w:val="000C4748"/>
    <w:rsid w:val="000D63F1"/>
    <w:rsid w:val="000D7E7F"/>
    <w:rsid w:val="000E62C1"/>
    <w:rsid w:val="000F2915"/>
    <w:rsid w:val="000F34ED"/>
    <w:rsid w:val="000F401B"/>
    <w:rsid w:val="00102C48"/>
    <w:rsid w:val="001032D6"/>
    <w:rsid w:val="00103D13"/>
    <w:rsid w:val="00104EFD"/>
    <w:rsid w:val="00113567"/>
    <w:rsid w:val="001202DD"/>
    <w:rsid w:val="0012141E"/>
    <w:rsid w:val="00135889"/>
    <w:rsid w:val="00136DB0"/>
    <w:rsid w:val="00151127"/>
    <w:rsid w:val="001535D1"/>
    <w:rsid w:val="0016679C"/>
    <w:rsid w:val="00170029"/>
    <w:rsid w:val="00176E2E"/>
    <w:rsid w:val="0018005F"/>
    <w:rsid w:val="001804C0"/>
    <w:rsid w:val="00193BCA"/>
    <w:rsid w:val="001978E1"/>
    <w:rsid w:val="001A201F"/>
    <w:rsid w:val="001A6CC5"/>
    <w:rsid w:val="001D1DD0"/>
    <w:rsid w:val="001D64E2"/>
    <w:rsid w:val="001D7FD8"/>
    <w:rsid w:val="001F06BE"/>
    <w:rsid w:val="001F279B"/>
    <w:rsid w:val="001F2AD1"/>
    <w:rsid w:val="00207FC6"/>
    <w:rsid w:val="0023241C"/>
    <w:rsid w:val="0024247A"/>
    <w:rsid w:val="002437F2"/>
    <w:rsid w:val="00264B31"/>
    <w:rsid w:val="00280BBA"/>
    <w:rsid w:val="00291C68"/>
    <w:rsid w:val="0029431B"/>
    <w:rsid w:val="002A3E68"/>
    <w:rsid w:val="002A5FAD"/>
    <w:rsid w:val="002B6A58"/>
    <w:rsid w:val="002C0D06"/>
    <w:rsid w:val="002C2A9C"/>
    <w:rsid w:val="002C63EC"/>
    <w:rsid w:val="002D4DC8"/>
    <w:rsid w:val="002D5A89"/>
    <w:rsid w:val="002D7B47"/>
    <w:rsid w:val="00300AEE"/>
    <w:rsid w:val="00304F3E"/>
    <w:rsid w:val="00307A4C"/>
    <w:rsid w:val="003147C5"/>
    <w:rsid w:val="00315018"/>
    <w:rsid w:val="003159D8"/>
    <w:rsid w:val="00320FF4"/>
    <w:rsid w:val="00330555"/>
    <w:rsid w:val="00332792"/>
    <w:rsid w:val="00332D85"/>
    <w:rsid w:val="00346CA4"/>
    <w:rsid w:val="00376048"/>
    <w:rsid w:val="00384EB1"/>
    <w:rsid w:val="00390146"/>
    <w:rsid w:val="00390305"/>
    <w:rsid w:val="00390E1B"/>
    <w:rsid w:val="00396799"/>
    <w:rsid w:val="003A2024"/>
    <w:rsid w:val="003A46AB"/>
    <w:rsid w:val="003B79DC"/>
    <w:rsid w:val="003C043D"/>
    <w:rsid w:val="003C19A3"/>
    <w:rsid w:val="003C45A3"/>
    <w:rsid w:val="003D78BA"/>
    <w:rsid w:val="003E02B9"/>
    <w:rsid w:val="003E3CC4"/>
    <w:rsid w:val="003E6D75"/>
    <w:rsid w:val="003F476B"/>
    <w:rsid w:val="0040200D"/>
    <w:rsid w:val="00402236"/>
    <w:rsid w:val="00411169"/>
    <w:rsid w:val="00416239"/>
    <w:rsid w:val="0042683D"/>
    <w:rsid w:val="00430147"/>
    <w:rsid w:val="0043739B"/>
    <w:rsid w:val="00437616"/>
    <w:rsid w:val="00443AE4"/>
    <w:rsid w:val="00446766"/>
    <w:rsid w:val="004473D0"/>
    <w:rsid w:val="0044765B"/>
    <w:rsid w:val="00473747"/>
    <w:rsid w:val="004756D7"/>
    <w:rsid w:val="004775F6"/>
    <w:rsid w:val="00481BF1"/>
    <w:rsid w:val="00481DED"/>
    <w:rsid w:val="00482320"/>
    <w:rsid w:val="0048612E"/>
    <w:rsid w:val="00492AEB"/>
    <w:rsid w:val="004A0630"/>
    <w:rsid w:val="004A0B80"/>
    <w:rsid w:val="004B6297"/>
    <w:rsid w:val="004D0943"/>
    <w:rsid w:val="004D1C64"/>
    <w:rsid w:val="004E1CF7"/>
    <w:rsid w:val="004E3323"/>
    <w:rsid w:val="004E6E55"/>
    <w:rsid w:val="005031D1"/>
    <w:rsid w:val="0051416C"/>
    <w:rsid w:val="00526C1A"/>
    <w:rsid w:val="0053180B"/>
    <w:rsid w:val="00550303"/>
    <w:rsid w:val="0055194B"/>
    <w:rsid w:val="00551B5E"/>
    <w:rsid w:val="005642C0"/>
    <w:rsid w:val="005665EB"/>
    <w:rsid w:val="005878B1"/>
    <w:rsid w:val="00587BAF"/>
    <w:rsid w:val="00591517"/>
    <w:rsid w:val="00597425"/>
    <w:rsid w:val="005A5C11"/>
    <w:rsid w:val="005B39B7"/>
    <w:rsid w:val="005B3C07"/>
    <w:rsid w:val="005B5301"/>
    <w:rsid w:val="005B60AB"/>
    <w:rsid w:val="005C7CD2"/>
    <w:rsid w:val="005D269A"/>
    <w:rsid w:val="005D3F2C"/>
    <w:rsid w:val="005E3ACC"/>
    <w:rsid w:val="005E5BAE"/>
    <w:rsid w:val="005E7423"/>
    <w:rsid w:val="005E7B22"/>
    <w:rsid w:val="005F32A9"/>
    <w:rsid w:val="00601CE2"/>
    <w:rsid w:val="00603747"/>
    <w:rsid w:val="00607623"/>
    <w:rsid w:val="00615BD8"/>
    <w:rsid w:val="00616215"/>
    <w:rsid w:val="006211A7"/>
    <w:rsid w:val="0062708C"/>
    <w:rsid w:val="0063093A"/>
    <w:rsid w:val="0063212A"/>
    <w:rsid w:val="006419DE"/>
    <w:rsid w:val="0064613C"/>
    <w:rsid w:val="00664F1D"/>
    <w:rsid w:val="0067322A"/>
    <w:rsid w:val="00681D03"/>
    <w:rsid w:val="00694022"/>
    <w:rsid w:val="006B537C"/>
    <w:rsid w:val="006B5900"/>
    <w:rsid w:val="006B6FA4"/>
    <w:rsid w:val="006C78A8"/>
    <w:rsid w:val="006D17F6"/>
    <w:rsid w:val="006F66CA"/>
    <w:rsid w:val="00710038"/>
    <w:rsid w:val="0071497A"/>
    <w:rsid w:val="00714FFC"/>
    <w:rsid w:val="007158F1"/>
    <w:rsid w:val="00716EDD"/>
    <w:rsid w:val="00721662"/>
    <w:rsid w:val="00727508"/>
    <w:rsid w:val="00742FE1"/>
    <w:rsid w:val="00745A24"/>
    <w:rsid w:val="00750757"/>
    <w:rsid w:val="007560E6"/>
    <w:rsid w:val="00756FEA"/>
    <w:rsid w:val="00771C2E"/>
    <w:rsid w:val="007765EA"/>
    <w:rsid w:val="007868DA"/>
    <w:rsid w:val="007902E7"/>
    <w:rsid w:val="0079792F"/>
    <w:rsid w:val="007B2C2A"/>
    <w:rsid w:val="007B5371"/>
    <w:rsid w:val="007B7A0F"/>
    <w:rsid w:val="007C47C4"/>
    <w:rsid w:val="007C5869"/>
    <w:rsid w:val="007E14A0"/>
    <w:rsid w:val="00804C01"/>
    <w:rsid w:val="00805D2F"/>
    <w:rsid w:val="008331D7"/>
    <w:rsid w:val="0083328A"/>
    <w:rsid w:val="00833C3E"/>
    <w:rsid w:val="0084039D"/>
    <w:rsid w:val="00842184"/>
    <w:rsid w:val="008434BF"/>
    <w:rsid w:val="00846B0A"/>
    <w:rsid w:val="008565BD"/>
    <w:rsid w:val="0086132E"/>
    <w:rsid w:val="008620B2"/>
    <w:rsid w:val="00864D45"/>
    <w:rsid w:val="00871DBD"/>
    <w:rsid w:val="00874D25"/>
    <w:rsid w:val="00883EF9"/>
    <w:rsid w:val="00892AC1"/>
    <w:rsid w:val="00893E9C"/>
    <w:rsid w:val="008A23CE"/>
    <w:rsid w:val="008A5C7F"/>
    <w:rsid w:val="008B4CA8"/>
    <w:rsid w:val="008B589C"/>
    <w:rsid w:val="008C1879"/>
    <w:rsid w:val="008C59D6"/>
    <w:rsid w:val="008D5B67"/>
    <w:rsid w:val="008F6188"/>
    <w:rsid w:val="00901A64"/>
    <w:rsid w:val="0090236F"/>
    <w:rsid w:val="00902541"/>
    <w:rsid w:val="009027D0"/>
    <w:rsid w:val="00905944"/>
    <w:rsid w:val="00910310"/>
    <w:rsid w:val="009316FF"/>
    <w:rsid w:val="0093181E"/>
    <w:rsid w:val="00934023"/>
    <w:rsid w:val="00956841"/>
    <w:rsid w:val="009570F6"/>
    <w:rsid w:val="00960129"/>
    <w:rsid w:val="00960705"/>
    <w:rsid w:val="00962FCA"/>
    <w:rsid w:val="00973D78"/>
    <w:rsid w:val="00976B26"/>
    <w:rsid w:val="0099010A"/>
    <w:rsid w:val="00995818"/>
    <w:rsid w:val="00997011"/>
    <w:rsid w:val="009A1CC4"/>
    <w:rsid w:val="009A4B97"/>
    <w:rsid w:val="009A5AB9"/>
    <w:rsid w:val="009A6BAB"/>
    <w:rsid w:val="009B04D3"/>
    <w:rsid w:val="009C12B2"/>
    <w:rsid w:val="009C3847"/>
    <w:rsid w:val="009C7776"/>
    <w:rsid w:val="009D4EA0"/>
    <w:rsid w:val="009D4F36"/>
    <w:rsid w:val="009D7FF3"/>
    <w:rsid w:val="009E3306"/>
    <w:rsid w:val="009E4606"/>
    <w:rsid w:val="009E74F5"/>
    <w:rsid w:val="009F3DDB"/>
    <w:rsid w:val="00A13967"/>
    <w:rsid w:val="00A21193"/>
    <w:rsid w:val="00A32657"/>
    <w:rsid w:val="00A407E2"/>
    <w:rsid w:val="00A42659"/>
    <w:rsid w:val="00A535ED"/>
    <w:rsid w:val="00A56FC8"/>
    <w:rsid w:val="00A63646"/>
    <w:rsid w:val="00A73DB7"/>
    <w:rsid w:val="00A77AA6"/>
    <w:rsid w:val="00A81981"/>
    <w:rsid w:val="00A86B9B"/>
    <w:rsid w:val="00A94A08"/>
    <w:rsid w:val="00A978C7"/>
    <w:rsid w:val="00AB1DCF"/>
    <w:rsid w:val="00AB3912"/>
    <w:rsid w:val="00AC23A8"/>
    <w:rsid w:val="00AC692F"/>
    <w:rsid w:val="00AD0C3E"/>
    <w:rsid w:val="00AD16D4"/>
    <w:rsid w:val="00AD3EAA"/>
    <w:rsid w:val="00AD44EB"/>
    <w:rsid w:val="00AE6492"/>
    <w:rsid w:val="00AE6690"/>
    <w:rsid w:val="00AE6ED8"/>
    <w:rsid w:val="00AF307D"/>
    <w:rsid w:val="00AF7E09"/>
    <w:rsid w:val="00B031E8"/>
    <w:rsid w:val="00B034E9"/>
    <w:rsid w:val="00B059E8"/>
    <w:rsid w:val="00B12457"/>
    <w:rsid w:val="00B16CD3"/>
    <w:rsid w:val="00B2495A"/>
    <w:rsid w:val="00B252B6"/>
    <w:rsid w:val="00B3331D"/>
    <w:rsid w:val="00B42161"/>
    <w:rsid w:val="00B45EC2"/>
    <w:rsid w:val="00B46380"/>
    <w:rsid w:val="00B64F44"/>
    <w:rsid w:val="00B6643D"/>
    <w:rsid w:val="00B72CEA"/>
    <w:rsid w:val="00B74E6A"/>
    <w:rsid w:val="00B759F0"/>
    <w:rsid w:val="00B7745A"/>
    <w:rsid w:val="00B82699"/>
    <w:rsid w:val="00B84D65"/>
    <w:rsid w:val="00B955CD"/>
    <w:rsid w:val="00BA7EFB"/>
    <w:rsid w:val="00BB5519"/>
    <w:rsid w:val="00BC3505"/>
    <w:rsid w:val="00BF3A04"/>
    <w:rsid w:val="00C004C4"/>
    <w:rsid w:val="00C00822"/>
    <w:rsid w:val="00C14151"/>
    <w:rsid w:val="00C15196"/>
    <w:rsid w:val="00C21C9E"/>
    <w:rsid w:val="00C22247"/>
    <w:rsid w:val="00C271C5"/>
    <w:rsid w:val="00C31124"/>
    <w:rsid w:val="00C345AB"/>
    <w:rsid w:val="00C36024"/>
    <w:rsid w:val="00C4097F"/>
    <w:rsid w:val="00C417A4"/>
    <w:rsid w:val="00C4438D"/>
    <w:rsid w:val="00C559D9"/>
    <w:rsid w:val="00C55DE8"/>
    <w:rsid w:val="00C65944"/>
    <w:rsid w:val="00C71688"/>
    <w:rsid w:val="00C71CF5"/>
    <w:rsid w:val="00C72E8E"/>
    <w:rsid w:val="00C80FDD"/>
    <w:rsid w:val="00C835D0"/>
    <w:rsid w:val="00C97066"/>
    <w:rsid w:val="00CB0677"/>
    <w:rsid w:val="00CB33E4"/>
    <w:rsid w:val="00CD0598"/>
    <w:rsid w:val="00CE1133"/>
    <w:rsid w:val="00CE308D"/>
    <w:rsid w:val="00CE6BC5"/>
    <w:rsid w:val="00CF6BC6"/>
    <w:rsid w:val="00D10FAB"/>
    <w:rsid w:val="00D13810"/>
    <w:rsid w:val="00D14D02"/>
    <w:rsid w:val="00D172AF"/>
    <w:rsid w:val="00D17FB6"/>
    <w:rsid w:val="00D27429"/>
    <w:rsid w:val="00D44BCB"/>
    <w:rsid w:val="00D57265"/>
    <w:rsid w:val="00D64D07"/>
    <w:rsid w:val="00D82263"/>
    <w:rsid w:val="00D86C42"/>
    <w:rsid w:val="00D97E7D"/>
    <w:rsid w:val="00DA1B2F"/>
    <w:rsid w:val="00DA54A3"/>
    <w:rsid w:val="00DB3639"/>
    <w:rsid w:val="00DC58B7"/>
    <w:rsid w:val="00DD2689"/>
    <w:rsid w:val="00DE40D8"/>
    <w:rsid w:val="00DE64F6"/>
    <w:rsid w:val="00DF448A"/>
    <w:rsid w:val="00DF626F"/>
    <w:rsid w:val="00E01773"/>
    <w:rsid w:val="00E10C9A"/>
    <w:rsid w:val="00E17CF8"/>
    <w:rsid w:val="00E21B1E"/>
    <w:rsid w:val="00E248E7"/>
    <w:rsid w:val="00E30EE9"/>
    <w:rsid w:val="00E41F37"/>
    <w:rsid w:val="00E42B43"/>
    <w:rsid w:val="00E45A1C"/>
    <w:rsid w:val="00E50EDA"/>
    <w:rsid w:val="00E56046"/>
    <w:rsid w:val="00E56EA7"/>
    <w:rsid w:val="00E6607B"/>
    <w:rsid w:val="00E80CD2"/>
    <w:rsid w:val="00E81D1A"/>
    <w:rsid w:val="00E9529B"/>
    <w:rsid w:val="00EA4778"/>
    <w:rsid w:val="00EB0287"/>
    <w:rsid w:val="00EB26F3"/>
    <w:rsid w:val="00EB3389"/>
    <w:rsid w:val="00EB78C1"/>
    <w:rsid w:val="00EC3C26"/>
    <w:rsid w:val="00F032C1"/>
    <w:rsid w:val="00F06684"/>
    <w:rsid w:val="00F1256E"/>
    <w:rsid w:val="00F34588"/>
    <w:rsid w:val="00F34F9B"/>
    <w:rsid w:val="00F403D3"/>
    <w:rsid w:val="00F42AE0"/>
    <w:rsid w:val="00F465BB"/>
    <w:rsid w:val="00F75A5A"/>
    <w:rsid w:val="00F81037"/>
    <w:rsid w:val="00F83160"/>
    <w:rsid w:val="00FA4FF6"/>
    <w:rsid w:val="00FB09BB"/>
    <w:rsid w:val="00FC4B8A"/>
    <w:rsid w:val="00FD7A2B"/>
    <w:rsid w:val="00FD7B1D"/>
    <w:rsid w:val="00FF1D3D"/>
    <w:rsid w:val="00FF3AF1"/>
    <w:rsid w:val="00FF3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188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6B6FA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618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F6188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8F618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F6188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8F6188"/>
    <w:pPr>
      <w:ind w:left="720"/>
      <w:contextualSpacing/>
    </w:pPr>
  </w:style>
  <w:style w:type="paragraph" w:customStyle="1" w:styleId="a8">
    <w:name w:val="Обратные адреса"/>
    <w:basedOn w:val="a"/>
    <w:rsid w:val="008F6188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after="0" w:line="160" w:lineRule="atLeast"/>
    </w:pPr>
    <w:rPr>
      <w:rFonts w:ascii="Arial" w:eastAsia="Times New Roman" w:hAnsi="Arial"/>
      <w:sz w:val="14"/>
      <w:szCs w:val="20"/>
      <w:lang w:bidi="he-IL"/>
    </w:rPr>
  </w:style>
  <w:style w:type="paragraph" w:styleId="a9">
    <w:name w:val="footnote text"/>
    <w:basedOn w:val="a"/>
    <w:link w:val="aa"/>
    <w:uiPriority w:val="99"/>
    <w:semiHidden/>
    <w:unhideWhenUsed/>
    <w:rsid w:val="00B64F44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B64F44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B64F44"/>
    <w:rPr>
      <w:vertAlign w:val="superscript"/>
    </w:rPr>
  </w:style>
  <w:style w:type="paragraph" w:customStyle="1" w:styleId="ConsPlusNonformat">
    <w:name w:val="ConsPlusNonformat"/>
    <w:rsid w:val="0093402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C03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E64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64F6"/>
    <w:rPr>
      <w:rFonts w:ascii="Tahoma" w:eastAsia="Calibri" w:hAnsi="Tahoma" w:cs="Tahoma"/>
      <w:sz w:val="16"/>
      <w:szCs w:val="16"/>
    </w:rPr>
  </w:style>
  <w:style w:type="paragraph" w:styleId="ae">
    <w:name w:val="Body Text"/>
    <w:basedOn w:val="a"/>
    <w:link w:val="af"/>
    <w:rsid w:val="00EB26F3"/>
    <w:pPr>
      <w:spacing w:before="120"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EB26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D14D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f0">
    <w:name w:val="Hyperlink"/>
    <w:basedOn w:val="a0"/>
    <w:uiPriority w:val="99"/>
    <w:semiHidden/>
    <w:unhideWhenUsed/>
    <w:rsid w:val="002B6A58"/>
    <w:rPr>
      <w:color w:val="0000FF"/>
      <w:u w:val="single"/>
    </w:rPr>
  </w:style>
  <w:style w:type="character" w:styleId="af1">
    <w:name w:val="Strong"/>
    <w:basedOn w:val="a0"/>
    <w:uiPriority w:val="22"/>
    <w:qFormat/>
    <w:rsid w:val="00446766"/>
    <w:rPr>
      <w:b/>
      <w:bCs/>
    </w:rPr>
  </w:style>
  <w:style w:type="paragraph" w:styleId="af2">
    <w:name w:val="Normal (Web)"/>
    <w:basedOn w:val="a"/>
    <w:uiPriority w:val="99"/>
    <w:rsid w:val="005642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3">
    <w:name w:val="annotation reference"/>
    <w:uiPriority w:val="99"/>
    <w:semiHidden/>
    <w:unhideWhenUsed/>
    <w:rsid w:val="005642C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5642C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5642C0"/>
    <w:rPr>
      <w:rFonts w:ascii="Calibri" w:eastAsia="Calibri" w:hAnsi="Calibri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6B6FA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f6">
    <w:name w:val="Table Grid"/>
    <w:basedOn w:val="a1"/>
    <w:uiPriority w:val="59"/>
    <w:rsid w:val="00C4438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188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6B6FA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618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F6188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8F618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F6188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8F6188"/>
    <w:pPr>
      <w:ind w:left="720"/>
      <w:contextualSpacing/>
    </w:pPr>
  </w:style>
  <w:style w:type="paragraph" w:customStyle="1" w:styleId="a8">
    <w:name w:val="Обратные адреса"/>
    <w:basedOn w:val="a"/>
    <w:rsid w:val="008F6188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after="0" w:line="160" w:lineRule="atLeast"/>
    </w:pPr>
    <w:rPr>
      <w:rFonts w:ascii="Arial" w:eastAsia="Times New Roman" w:hAnsi="Arial"/>
      <w:sz w:val="14"/>
      <w:szCs w:val="20"/>
      <w:lang w:bidi="he-IL"/>
    </w:rPr>
  </w:style>
  <w:style w:type="paragraph" w:styleId="a9">
    <w:name w:val="footnote text"/>
    <w:basedOn w:val="a"/>
    <w:link w:val="aa"/>
    <w:uiPriority w:val="99"/>
    <w:semiHidden/>
    <w:unhideWhenUsed/>
    <w:rsid w:val="00B64F44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B64F44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B64F44"/>
    <w:rPr>
      <w:vertAlign w:val="superscript"/>
    </w:rPr>
  </w:style>
  <w:style w:type="paragraph" w:customStyle="1" w:styleId="ConsPlusNonformat">
    <w:name w:val="ConsPlusNonformat"/>
    <w:rsid w:val="0093402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C03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E64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64F6"/>
    <w:rPr>
      <w:rFonts w:ascii="Tahoma" w:eastAsia="Calibri" w:hAnsi="Tahoma" w:cs="Tahoma"/>
      <w:sz w:val="16"/>
      <w:szCs w:val="16"/>
    </w:rPr>
  </w:style>
  <w:style w:type="paragraph" w:styleId="ae">
    <w:name w:val="Body Text"/>
    <w:basedOn w:val="a"/>
    <w:link w:val="af"/>
    <w:rsid w:val="00EB26F3"/>
    <w:pPr>
      <w:spacing w:before="120"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EB26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D14D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f0">
    <w:name w:val="Hyperlink"/>
    <w:basedOn w:val="a0"/>
    <w:uiPriority w:val="99"/>
    <w:semiHidden/>
    <w:unhideWhenUsed/>
    <w:rsid w:val="002B6A58"/>
    <w:rPr>
      <w:color w:val="0000FF"/>
      <w:u w:val="single"/>
    </w:rPr>
  </w:style>
  <w:style w:type="character" w:styleId="af1">
    <w:name w:val="Strong"/>
    <w:basedOn w:val="a0"/>
    <w:uiPriority w:val="22"/>
    <w:qFormat/>
    <w:rsid w:val="00446766"/>
    <w:rPr>
      <w:b/>
      <w:bCs/>
    </w:rPr>
  </w:style>
  <w:style w:type="paragraph" w:styleId="af2">
    <w:name w:val="Normal (Web)"/>
    <w:basedOn w:val="a"/>
    <w:uiPriority w:val="99"/>
    <w:rsid w:val="005642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3">
    <w:name w:val="annotation reference"/>
    <w:uiPriority w:val="99"/>
    <w:semiHidden/>
    <w:unhideWhenUsed/>
    <w:rsid w:val="005642C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5642C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5642C0"/>
    <w:rPr>
      <w:rFonts w:ascii="Calibri" w:eastAsia="Calibri" w:hAnsi="Calibri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6B6FA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f6">
    <w:name w:val="Table Grid"/>
    <w:basedOn w:val="a1"/>
    <w:uiPriority w:val="59"/>
    <w:rsid w:val="00C4438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4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867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78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63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09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15911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6787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785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357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422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220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4342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5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8AB47-898D-4128-B865-401809423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5</TotalTime>
  <Pages>11</Pages>
  <Words>1018</Words>
  <Characters>580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ь Ирина Михайловна</dc:creator>
  <cp:lastModifiedBy>Рябкова Татьяна Борисовна</cp:lastModifiedBy>
  <cp:revision>251</cp:revision>
  <cp:lastPrinted>2022-07-12T01:00:00Z</cp:lastPrinted>
  <dcterms:created xsi:type="dcterms:W3CDTF">2018-09-03T01:30:00Z</dcterms:created>
  <dcterms:modified xsi:type="dcterms:W3CDTF">2022-07-13T02:16:00Z</dcterms:modified>
</cp:coreProperties>
</file>